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5232" w14:textId="77777777" w:rsidR="0035513B" w:rsidRDefault="0035513B" w:rsidP="00F26385">
      <w:pPr>
        <w:pStyle w:val="Titel"/>
        <w:spacing w:line="240" w:lineRule="auto"/>
        <w:rPr>
          <w:lang w:val="it-IT"/>
        </w:rPr>
      </w:pPr>
    </w:p>
    <w:p w14:paraId="3A7A5C93" w14:textId="49CD7005" w:rsidR="007544EC" w:rsidRPr="00B24BFA" w:rsidRDefault="0034125A" w:rsidP="001D0CBF">
      <w:pPr>
        <w:pStyle w:val="Titel"/>
        <w:spacing w:line="240" w:lineRule="auto"/>
        <w:jc w:val="left"/>
        <w:rPr>
          <w:strike/>
        </w:rPr>
      </w:pPr>
      <w:r>
        <w:rPr>
          <w:lang w:val="it-IT"/>
        </w:rPr>
        <w:t>Projekteingabe</w:t>
      </w:r>
      <w:r w:rsidR="00FD1DA9">
        <w:rPr>
          <w:lang w:val="it-IT"/>
        </w:rPr>
        <w:t xml:space="preserve"> JagdSchweiz-Stiftung Natur</w:t>
      </w:r>
    </w:p>
    <w:p w14:paraId="033E490D" w14:textId="77777777" w:rsidR="007544EC" w:rsidRPr="00B24BFA" w:rsidRDefault="007544EC" w:rsidP="007544EC">
      <w:pPr>
        <w:jc w:val="both"/>
        <w:rPr>
          <w:b/>
          <w:strike/>
        </w:rPr>
      </w:pPr>
    </w:p>
    <w:p w14:paraId="07851C71" w14:textId="77777777" w:rsidR="007544EC" w:rsidRPr="00A11EAC" w:rsidRDefault="007544EC" w:rsidP="001D0CBF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4F43D4C4" w14:textId="77777777" w:rsidTr="00C41C2C">
        <w:trPr>
          <w:cantSplit/>
          <w:trHeight w:val="570"/>
        </w:trPr>
        <w:tc>
          <w:tcPr>
            <w:tcW w:w="2055" w:type="dxa"/>
          </w:tcPr>
          <w:p w14:paraId="18A0CEAE" w14:textId="77777777" w:rsidR="0034125A" w:rsidRPr="00B24BFA" w:rsidRDefault="0034125A" w:rsidP="001D0CBF">
            <w:pPr>
              <w:pStyle w:val="berschrift1"/>
              <w:jc w:val="both"/>
              <w:rPr>
                <w:rFonts w:ascii="Arial" w:hAnsi="Arial" w:cs="Arial"/>
                <w:sz w:val="20"/>
              </w:rPr>
            </w:pPr>
          </w:p>
          <w:p w14:paraId="6C25B973" w14:textId="77777777" w:rsidR="0034125A" w:rsidRPr="00B24BFA" w:rsidRDefault="0034125A" w:rsidP="001D0CBF">
            <w:pPr>
              <w:pStyle w:val="berschrift1"/>
              <w:jc w:val="both"/>
              <w:rPr>
                <w:rFonts w:ascii="Arial" w:hAnsi="Arial" w:cs="Arial"/>
                <w:sz w:val="20"/>
              </w:rPr>
            </w:pPr>
            <w:r w:rsidRPr="00B24BFA">
              <w:rPr>
                <w:rFonts w:ascii="Arial" w:hAnsi="Arial" w:cs="Arial"/>
                <w:sz w:val="20"/>
              </w:rPr>
              <w:t>Projektname</w:t>
            </w:r>
          </w:p>
          <w:p w14:paraId="7E484FF8" w14:textId="77777777" w:rsidR="0034125A" w:rsidRPr="00B24BFA" w:rsidRDefault="0034125A" w:rsidP="001D0C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730E7F0" w14:textId="77777777" w:rsidR="0034125A" w:rsidRPr="002A71AB" w:rsidRDefault="0034125A" w:rsidP="001D0CBF">
            <w:pPr>
              <w:pStyle w:val="berschrift1"/>
              <w:jc w:val="both"/>
              <w:rPr>
                <w:rFonts w:ascii="Arial" w:hAnsi="Arial" w:cs="Arial"/>
                <w:i/>
                <w:iCs/>
                <w:sz w:val="20"/>
                <w:u w:val="single"/>
              </w:rPr>
            </w:pPr>
          </w:p>
          <w:p w14:paraId="6A3EABFD" w14:textId="335120D8" w:rsidR="0034125A" w:rsidRDefault="0034125A" w:rsidP="001D0CBF">
            <w:pPr>
              <w:pStyle w:val="berschrift1"/>
              <w:jc w:val="both"/>
              <w:rPr>
                <w:rFonts w:ascii="Arial" w:hAnsi="Arial" w:cs="Arial"/>
                <w:b w:val="0"/>
                <w:bCs/>
                <w:i/>
                <w:iCs/>
                <w:sz w:val="20"/>
                <w:u w:val="single"/>
              </w:rPr>
            </w:pPr>
            <w:r w:rsidRPr="002A71AB">
              <w:rPr>
                <w:rFonts w:ascii="Arial" w:hAnsi="Arial" w:cs="Arial"/>
                <w:b w:val="0"/>
                <w:bCs/>
                <w:i/>
                <w:iCs/>
                <w:sz w:val="20"/>
                <w:u w:val="single"/>
              </w:rPr>
              <w:t>(NAME / TITEL DES PROJEKTES)</w:t>
            </w:r>
          </w:p>
          <w:p w14:paraId="05075513" w14:textId="77777777" w:rsidR="0034125A" w:rsidRDefault="0034125A" w:rsidP="001D0CBF">
            <w:pPr>
              <w:jc w:val="both"/>
              <w:rPr>
                <w:lang w:val="de-DE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-1525933929"/>
              <w:placeholder>
                <w:docPart w:val="DefaultPlaceholder_-1854013440"/>
              </w:placeholder>
              <w:showingPlcHdr/>
              <w:text/>
            </w:sdtPr>
            <w:sdtContent>
              <w:p w14:paraId="015905E5" w14:textId="55DE2C3B" w:rsidR="000412B9" w:rsidRPr="002A71AB" w:rsidRDefault="000412B9" w:rsidP="001D0CBF">
                <w:pPr>
                  <w:jc w:val="both"/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125A" w:rsidRPr="00B24BFA" w14:paraId="7D4804D6" w14:textId="77777777" w:rsidTr="00C41C2C">
        <w:tc>
          <w:tcPr>
            <w:tcW w:w="2055" w:type="dxa"/>
          </w:tcPr>
          <w:p w14:paraId="78465458" w14:textId="77777777" w:rsidR="0034125A" w:rsidRPr="00B24BFA" w:rsidRDefault="0034125A" w:rsidP="001D0CBF">
            <w:pPr>
              <w:pStyle w:val="berschrift1"/>
              <w:jc w:val="both"/>
              <w:rPr>
                <w:rFonts w:ascii="Arial" w:hAnsi="Arial" w:cs="Arial"/>
                <w:sz w:val="20"/>
              </w:rPr>
            </w:pPr>
          </w:p>
          <w:p w14:paraId="3D1EA3EA" w14:textId="77777777" w:rsidR="0034125A" w:rsidRPr="00B24BFA" w:rsidRDefault="0034125A" w:rsidP="001D0CBF">
            <w:pPr>
              <w:pStyle w:val="berschrift1"/>
              <w:jc w:val="both"/>
              <w:rPr>
                <w:rFonts w:ascii="Arial" w:hAnsi="Arial" w:cs="Arial"/>
                <w:sz w:val="20"/>
              </w:rPr>
            </w:pPr>
            <w:r w:rsidRPr="00B24BFA">
              <w:rPr>
                <w:rFonts w:ascii="Arial" w:hAnsi="Arial" w:cs="Arial"/>
                <w:sz w:val="20"/>
              </w:rPr>
              <w:t>Ort des Projektes</w:t>
            </w:r>
          </w:p>
          <w:p w14:paraId="5B8309DE" w14:textId="77777777" w:rsidR="0034125A" w:rsidRPr="00B24BFA" w:rsidRDefault="0034125A" w:rsidP="001D0C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4D1E7CE3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25A9F83E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>(Angaben von Kanton und Ort des Projektes)</w:t>
            </w:r>
          </w:p>
          <w:p w14:paraId="04A52BF5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4F9409C7" w14:textId="37B3487F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17093643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412B9" w:rsidRPr="00DA124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EEE7503" w14:textId="77777777" w:rsidR="0034125A" w:rsidRPr="00B24BF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01D8A0A5" w14:textId="77777777" w:rsidTr="00C41C2C">
        <w:tc>
          <w:tcPr>
            <w:tcW w:w="2055" w:type="dxa"/>
          </w:tcPr>
          <w:p w14:paraId="2D0BC3E4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</w:p>
          <w:p w14:paraId="3766C677" w14:textId="003A5C44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  <w:r w:rsidRPr="00B24BFA">
              <w:rPr>
                <w:rFonts w:ascii="Arial" w:hAnsi="Arial" w:cs="Arial"/>
                <w:sz w:val="20"/>
              </w:rPr>
              <w:t>Antragsteller</w:t>
            </w:r>
            <w:r w:rsidR="00BD15E6">
              <w:rPr>
                <w:rFonts w:ascii="Arial" w:hAnsi="Arial" w:cs="Arial"/>
                <w:sz w:val="20"/>
              </w:rPr>
              <w:t xml:space="preserve"> und allfällige Projektpartner</w:t>
            </w:r>
          </w:p>
          <w:p w14:paraId="7CD88564" w14:textId="77777777" w:rsidR="0034125A" w:rsidRPr="00B24BFA" w:rsidRDefault="0034125A" w:rsidP="001D0C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19823615" w14:textId="77777777" w:rsidR="0034125A" w:rsidRPr="00B24BFA" w:rsidRDefault="0034125A" w:rsidP="001D0CBF">
            <w:pPr>
              <w:rPr>
                <w:sz w:val="20"/>
                <w:szCs w:val="20"/>
              </w:rPr>
            </w:pPr>
          </w:p>
          <w:p w14:paraId="336174B5" w14:textId="5415F22B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>(</w:t>
            </w:r>
            <w:r w:rsidR="00304D39" w:rsidRPr="002A71AB">
              <w:rPr>
                <w:i/>
                <w:iCs/>
                <w:sz w:val="20"/>
                <w:szCs w:val="20"/>
              </w:rPr>
              <w:t>Organisation</w:t>
            </w:r>
            <w:r w:rsidR="00F01E0A" w:rsidRPr="002A71AB">
              <w:rPr>
                <w:i/>
                <w:iCs/>
                <w:sz w:val="20"/>
                <w:szCs w:val="20"/>
              </w:rPr>
              <w:t xml:space="preserve">, </w:t>
            </w:r>
            <w:r w:rsidR="00304D39" w:rsidRPr="002A71AB">
              <w:rPr>
                <w:i/>
                <w:iCs/>
                <w:sz w:val="20"/>
                <w:szCs w:val="20"/>
              </w:rPr>
              <w:t>Adresse</w:t>
            </w:r>
            <w:r w:rsidR="00F01E0A" w:rsidRPr="002A71AB">
              <w:rPr>
                <w:i/>
                <w:iCs/>
                <w:sz w:val="20"/>
                <w:szCs w:val="20"/>
              </w:rPr>
              <w:t>, Mail, Telefon</w:t>
            </w:r>
            <w:r w:rsidRPr="002A71AB">
              <w:rPr>
                <w:i/>
                <w:iCs/>
                <w:sz w:val="20"/>
                <w:szCs w:val="20"/>
              </w:rPr>
              <w:t>)</w:t>
            </w:r>
          </w:p>
          <w:p w14:paraId="3CC71C9F" w14:textId="77777777" w:rsidR="0034125A" w:rsidRPr="00B24BFA" w:rsidRDefault="0034125A" w:rsidP="001D0CBF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800149919"/>
              <w:placeholder>
                <w:docPart w:val="DefaultPlaceholder_-1854013440"/>
              </w:placeholder>
              <w:showingPlcHdr/>
              <w:text/>
            </w:sdtPr>
            <w:sdtContent>
              <w:p w14:paraId="3DA1C393" w14:textId="0FB1952B" w:rsidR="0034125A" w:rsidRPr="00B24BFA" w:rsidRDefault="005B40F3" w:rsidP="001D0CBF">
                <w:pPr>
                  <w:rPr>
                    <w:sz w:val="20"/>
                    <w:szCs w:val="20"/>
                  </w:rPr>
                </w:pPr>
                <w:r w:rsidRPr="005B40F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125A" w:rsidRPr="00B24BFA" w14:paraId="31D4E79C" w14:textId="77777777" w:rsidTr="00C41C2C">
        <w:tc>
          <w:tcPr>
            <w:tcW w:w="2055" w:type="dxa"/>
          </w:tcPr>
          <w:p w14:paraId="6E977CEE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  <w:p w14:paraId="44A0AFFF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Projektleitung</w:t>
            </w:r>
          </w:p>
          <w:p w14:paraId="638CAC04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26B00240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49532133" w14:textId="18F91592" w:rsidR="0034125A" w:rsidRPr="002A71AB" w:rsidRDefault="0034125A" w:rsidP="001D0CBF">
            <w:pPr>
              <w:pStyle w:val="Textkrper"/>
              <w:spacing w:after="0"/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 xml:space="preserve">(Angaben über den verantwortlichen Leiter oder die Trägerschaft des Projektes mit Adressen, </w:t>
            </w:r>
            <w:r w:rsidR="00663DEB" w:rsidRPr="002A71AB">
              <w:rPr>
                <w:i/>
                <w:iCs/>
                <w:sz w:val="20"/>
                <w:szCs w:val="20"/>
              </w:rPr>
              <w:t xml:space="preserve">Mail und </w:t>
            </w:r>
            <w:r w:rsidRPr="002A71AB">
              <w:rPr>
                <w:i/>
                <w:iCs/>
                <w:sz w:val="20"/>
                <w:szCs w:val="20"/>
              </w:rPr>
              <w:t>Telefon)</w:t>
            </w:r>
          </w:p>
          <w:p w14:paraId="0E79A572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2A379827" w14:textId="25A98C0E" w:rsidR="0034125A" w:rsidRPr="002A71AB" w:rsidRDefault="00000000" w:rsidP="001D0CBF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13563793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412B9" w:rsidRPr="00DA124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4125A" w:rsidRPr="002A71A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FC62489" w14:textId="77777777" w:rsidR="0034125A" w:rsidRPr="00B24BF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50D6261A" w14:textId="77777777" w:rsidTr="00C41C2C">
        <w:tc>
          <w:tcPr>
            <w:tcW w:w="2055" w:type="dxa"/>
          </w:tcPr>
          <w:p w14:paraId="7F7485F0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</w:p>
          <w:p w14:paraId="34435727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  <w:r w:rsidRPr="00B24BFA">
              <w:rPr>
                <w:rFonts w:ascii="Arial" w:hAnsi="Arial" w:cs="Arial"/>
                <w:sz w:val="20"/>
              </w:rPr>
              <w:t>Beschreibung</w:t>
            </w:r>
          </w:p>
          <w:p w14:paraId="16733C87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  <w:r w:rsidRPr="00B24BFA">
              <w:rPr>
                <w:rFonts w:ascii="Arial" w:hAnsi="Arial" w:cs="Arial"/>
                <w:sz w:val="20"/>
              </w:rPr>
              <w:t>des Projektes</w:t>
            </w:r>
          </w:p>
          <w:p w14:paraId="5DE5B3D9" w14:textId="77777777" w:rsidR="0034125A" w:rsidRPr="00B24BFA" w:rsidRDefault="0034125A" w:rsidP="001D0C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50317D7F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15A86009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>(ausführliche Beschreibung der Ausgangslage, des Ortes und des Umfangs des Projektes)</w:t>
            </w:r>
          </w:p>
          <w:p w14:paraId="38747606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-1836753334"/>
              <w:placeholder>
                <w:docPart w:val="DefaultPlaceholder_-1854013440"/>
              </w:placeholder>
              <w:showingPlcHdr/>
              <w:text/>
            </w:sdtPr>
            <w:sdtContent>
              <w:p w14:paraId="66E0958D" w14:textId="5004502E" w:rsidR="0034125A" w:rsidRPr="002A71AB" w:rsidRDefault="000412B9" w:rsidP="001D0CBF">
                <w:pPr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2809228" w14:textId="77777777" w:rsidR="0034125A" w:rsidRPr="00B24BF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555FA28F" w14:textId="77777777" w:rsidTr="00C41C2C">
        <w:tc>
          <w:tcPr>
            <w:tcW w:w="2055" w:type="dxa"/>
          </w:tcPr>
          <w:p w14:paraId="5973D2C9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</w:p>
          <w:p w14:paraId="4B6A4315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  <w:r w:rsidRPr="00B24BFA">
              <w:rPr>
                <w:rFonts w:ascii="Arial" w:hAnsi="Arial" w:cs="Arial"/>
                <w:sz w:val="20"/>
              </w:rPr>
              <w:t>Projektziel mit</w:t>
            </w:r>
          </w:p>
          <w:p w14:paraId="469C6335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Angaben über</w:t>
            </w:r>
          </w:p>
          <w:p w14:paraId="7896B547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Einhaltung der</w:t>
            </w:r>
          </w:p>
          <w:p w14:paraId="48B55A81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Rahmenkriterien</w:t>
            </w:r>
          </w:p>
          <w:p w14:paraId="705DEE7D" w14:textId="77777777" w:rsidR="0034125A" w:rsidRPr="00B24BFA" w:rsidRDefault="0034125A" w:rsidP="001D0C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5E931344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4B56FA3C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>(ausführliche Beschreibung des Zieles / Übereinstimmung mit dem Stiftungszweck aufzeigen)</w:t>
            </w:r>
          </w:p>
          <w:p w14:paraId="03F11565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2048338526"/>
              <w:placeholder>
                <w:docPart w:val="DefaultPlaceholder_-1854013440"/>
              </w:placeholder>
              <w:showingPlcHdr/>
              <w:text/>
            </w:sdtPr>
            <w:sdtContent>
              <w:p w14:paraId="52CE74B2" w14:textId="50A88489" w:rsidR="0034125A" w:rsidRPr="002A71AB" w:rsidRDefault="000412B9" w:rsidP="001D0CBF">
                <w:pPr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0EC363E" w14:textId="77777777" w:rsidR="0034125A" w:rsidRPr="00B24BFA" w:rsidRDefault="0034125A" w:rsidP="001D0CBF">
      <w:pPr>
        <w:rPr>
          <w:sz w:val="20"/>
          <w:szCs w:val="20"/>
        </w:rPr>
      </w:pPr>
    </w:p>
    <w:p w14:paraId="10E9D0C0" w14:textId="7B5F58A6" w:rsidR="0034125A" w:rsidRPr="00B24BF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1FBEE4A8" w14:textId="77777777" w:rsidTr="00C41C2C">
        <w:tc>
          <w:tcPr>
            <w:tcW w:w="2055" w:type="dxa"/>
          </w:tcPr>
          <w:p w14:paraId="74FA22A0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sz w:val="20"/>
                <w:szCs w:val="20"/>
              </w:rPr>
              <w:br w:type="page"/>
            </w:r>
            <w:r w:rsidRPr="00B24BFA">
              <w:rPr>
                <w:sz w:val="20"/>
                <w:szCs w:val="20"/>
              </w:rPr>
              <w:br w:type="page"/>
            </w:r>
            <w:r w:rsidRPr="00B24BFA">
              <w:rPr>
                <w:sz w:val="20"/>
                <w:szCs w:val="20"/>
              </w:rPr>
              <w:br w:type="page"/>
            </w:r>
          </w:p>
          <w:p w14:paraId="3B0F3BE7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 xml:space="preserve">Stand des </w:t>
            </w:r>
          </w:p>
          <w:p w14:paraId="5279D66C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Projektes</w:t>
            </w:r>
          </w:p>
          <w:p w14:paraId="2723CE58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23AFC908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29C00130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>(Angaben über den Stand des Projektes – Ist es noch in Planung? Ist es schon realisiert? Sind Teile davon realisiert?)</w:t>
            </w:r>
          </w:p>
          <w:p w14:paraId="70568F84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1573007546"/>
              <w:placeholder>
                <w:docPart w:val="DefaultPlaceholder_-1854013440"/>
              </w:placeholder>
              <w:showingPlcHdr/>
              <w:text/>
            </w:sdtPr>
            <w:sdtContent>
              <w:p w14:paraId="43CCB815" w14:textId="52971C5C" w:rsidR="0034125A" w:rsidRPr="002A71AB" w:rsidRDefault="000412B9" w:rsidP="001D0CBF">
                <w:pPr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956D180" w14:textId="77777777" w:rsidR="0034125A" w:rsidRPr="00B24BF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6252EA79" w14:textId="77777777" w:rsidTr="00C41C2C">
        <w:tc>
          <w:tcPr>
            <w:tcW w:w="2055" w:type="dxa"/>
          </w:tcPr>
          <w:p w14:paraId="12B01EDA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</w:p>
          <w:p w14:paraId="099C54B6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  <w:r w:rsidRPr="00B24BFA">
              <w:rPr>
                <w:rFonts w:ascii="Arial" w:hAnsi="Arial" w:cs="Arial"/>
                <w:sz w:val="20"/>
              </w:rPr>
              <w:t>Zeitrahmen und</w:t>
            </w:r>
          </w:p>
          <w:p w14:paraId="4D6A707B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Termine</w:t>
            </w:r>
          </w:p>
          <w:p w14:paraId="0769F887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076FFE5B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6E7D9C15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>(Angaben der ungefähren Daten von Planungsbeginn, Realisierung und Fertigstellung)</w:t>
            </w:r>
          </w:p>
          <w:p w14:paraId="7E0D710E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64B72D54" w14:textId="43D4A0E8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6859658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412B9" w:rsidRPr="00DA124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1FA0092" w14:textId="77777777" w:rsidR="0034125A" w:rsidRPr="00B24BF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47A0E4BC" w14:textId="77777777" w:rsidTr="00C41C2C">
        <w:tc>
          <w:tcPr>
            <w:tcW w:w="2055" w:type="dxa"/>
          </w:tcPr>
          <w:p w14:paraId="0EF4A800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</w:p>
          <w:p w14:paraId="5ADDBC00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  <w:r w:rsidRPr="00B24BFA">
              <w:rPr>
                <w:rFonts w:ascii="Arial" w:hAnsi="Arial" w:cs="Arial"/>
                <w:sz w:val="20"/>
              </w:rPr>
              <w:t>Kosten</w:t>
            </w:r>
          </w:p>
          <w:p w14:paraId="07822817" w14:textId="77777777" w:rsidR="0034125A" w:rsidRPr="00B24BFA" w:rsidRDefault="0034125A" w:rsidP="001D0C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2748B6E6" w14:textId="77777777" w:rsidR="0034125A" w:rsidRPr="002A71AB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2B9D6667" w14:textId="77777777" w:rsidR="0034125A" w:rsidRDefault="0034125A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>(Angaben über Gesamtkosten, Finanzierungsvorstellung der Initianten, Beteiligung von anderen Institutionen, usw.)</w:t>
            </w:r>
          </w:p>
          <w:p w14:paraId="041B9B4F" w14:textId="77777777" w:rsidR="00F470B9" w:rsidRPr="002A71AB" w:rsidRDefault="00F470B9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06E56E2" w14:textId="7268891E" w:rsidR="0034125A" w:rsidRPr="002A71AB" w:rsidRDefault="00DF2C03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2A71AB">
              <w:rPr>
                <w:i/>
                <w:iCs/>
                <w:sz w:val="20"/>
                <w:szCs w:val="20"/>
              </w:rPr>
              <w:t xml:space="preserve">(Wenn es sich um eine Refinanzierung eines Projektes handelt, </w:t>
            </w:r>
            <w:r w:rsidR="006C229B" w:rsidRPr="002A71AB">
              <w:rPr>
                <w:i/>
                <w:iCs/>
                <w:sz w:val="20"/>
                <w:szCs w:val="20"/>
              </w:rPr>
              <w:t>bitte eine Abrechnung der verwendeten Mittel</w:t>
            </w:r>
            <w:r w:rsidR="009F3F4D" w:rsidRPr="002A71AB">
              <w:rPr>
                <w:i/>
                <w:iCs/>
                <w:sz w:val="20"/>
                <w:szCs w:val="20"/>
              </w:rPr>
              <w:t xml:space="preserve"> sowie deren Herkunft</w:t>
            </w:r>
            <w:r w:rsidR="006C229B" w:rsidRPr="002A71AB">
              <w:rPr>
                <w:i/>
                <w:iCs/>
                <w:sz w:val="20"/>
                <w:szCs w:val="20"/>
              </w:rPr>
              <w:t xml:space="preserve"> beilegen)</w:t>
            </w:r>
          </w:p>
          <w:p w14:paraId="2FC0B83E" w14:textId="77777777" w:rsidR="0034125A" w:rsidRPr="002A71AB" w:rsidRDefault="0034125A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264048894"/>
              <w:placeholder>
                <w:docPart w:val="DefaultPlaceholder_-1854013440"/>
              </w:placeholder>
              <w:showingPlcHdr/>
              <w:text/>
            </w:sdtPr>
            <w:sdtContent>
              <w:p w14:paraId="0F68EEE1" w14:textId="1893154C" w:rsidR="0034125A" w:rsidRPr="002A71AB" w:rsidRDefault="000412B9" w:rsidP="001D0CBF">
                <w:pPr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273E694" w14:textId="77777777" w:rsidR="0034125A" w:rsidRPr="00B24BF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495EA61A" w14:textId="77777777" w:rsidTr="00C41C2C">
        <w:tc>
          <w:tcPr>
            <w:tcW w:w="2055" w:type="dxa"/>
          </w:tcPr>
          <w:p w14:paraId="33616CEB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  <w:p w14:paraId="3B9C5335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Antrag an den</w:t>
            </w:r>
          </w:p>
          <w:p w14:paraId="7730EEF1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Stiftungsrat</w:t>
            </w:r>
          </w:p>
          <w:p w14:paraId="2B4B99D3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0E58FA50" w14:textId="77777777" w:rsidR="0034125A" w:rsidRPr="00F470B9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06878D8E" w14:textId="77777777" w:rsidR="0034125A" w:rsidRPr="00F470B9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F470B9">
              <w:rPr>
                <w:i/>
                <w:iCs/>
                <w:sz w:val="20"/>
                <w:szCs w:val="20"/>
              </w:rPr>
              <w:t>(Angabe der Summe, welche von der Stiftung gewünscht wird)</w:t>
            </w:r>
          </w:p>
          <w:p w14:paraId="194E46CC" w14:textId="77777777" w:rsidR="0034125A" w:rsidRPr="00F470B9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-355966065"/>
              <w:placeholder>
                <w:docPart w:val="DefaultPlaceholder_-1854013440"/>
              </w:placeholder>
              <w:showingPlcHdr/>
              <w:text/>
            </w:sdtPr>
            <w:sdtContent>
              <w:p w14:paraId="6AFEBB27" w14:textId="558D77AE" w:rsidR="0034125A" w:rsidRPr="00F470B9" w:rsidRDefault="000412B9" w:rsidP="001D0CBF">
                <w:pPr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F1712AE" w14:textId="77777777" w:rsidR="0034125A" w:rsidRPr="00B24BF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580B1029" w14:textId="77777777" w:rsidTr="00C41C2C">
        <w:tc>
          <w:tcPr>
            <w:tcW w:w="2055" w:type="dxa"/>
          </w:tcPr>
          <w:p w14:paraId="433471E1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  <w:p w14:paraId="4E01A851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Eigenleistungen</w:t>
            </w:r>
          </w:p>
          <w:p w14:paraId="30A314A0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7B5B18DC" w14:textId="77777777" w:rsidR="0034125A" w:rsidRPr="00F470B9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70D5AED9" w14:textId="7C119920" w:rsidR="0034125A" w:rsidRPr="00F470B9" w:rsidRDefault="0034125A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F470B9">
              <w:rPr>
                <w:i/>
                <w:iCs/>
                <w:sz w:val="20"/>
                <w:szCs w:val="20"/>
              </w:rPr>
              <w:t>(Angabe der Eigenleistungen, welche durch d</w:t>
            </w:r>
            <w:r w:rsidR="00F01E0A" w:rsidRPr="00F470B9">
              <w:rPr>
                <w:i/>
                <w:iCs/>
                <w:sz w:val="20"/>
                <w:szCs w:val="20"/>
              </w:rPr>
              <w:t>ie</w:t>
            </w:r>
            <w:r w:rsidRPr="00F470B9">
              <w:rPr>
                <w:i/>
                <w:iCs/>
                <w:sz w:val="20"/>
                <w:szCs w:val="20"/>
              </w:rPr>
              <w:t xml:space="preserve"> </w:t>
            </w:r>
            <w:r w:rsidR="00F01E0A" w:rsidRPr="00F470B9">
              <w:rPr>
                <w:i/>
                <w:iCs/>
                <w:sz w:val="20"/>
                <w:szCs w:val="20"/>
              </w:rPr>
              <w:t>Antragssteller</w:t>
            </w:r>
            <w:r w:rsidRPr="00F470B9">
              <w:rPr>
                <w:i/>
                <w:iCs/>
                <w:sz w:val="20"/>
                <w:szCs w:val="20"/>
              </w:rPr>
              <w:t xml:space="preserve"> erbracht werden)</w:t>
            </w:r>
          </w:p>
          <w:p w14:paraId="50A1AFA5" w14:textId="77777777" w:rsidR="0034125A" w:rsidRPr="00F470B9" w:rsidRDefault="0034125A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-324665117"/>
              <w:placeholder>
                <w:docPart w:val="DefaultPlaceholder_-1854013440"/>
              </w:placeholder>
              <w:showingPlcHdr/>
              <w:text/>
            </w:sdtPr>
            <w:sdtContent>
              <w:p w14:paraId="50D6B5D8" w14:textId="2C87BE4F" w:rsidR="0034125A" w:rsidRPr="00F470B9" w:rsidRDefault="000412B9" w:rsidP="001D0CBF">
                <w:pPr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B77D5ED" w14:textId="77777777" w:rsidR="0034125A" w:rsidRPr="00B24BF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1BF49789" w14:textId="77777777" w:rsidTr="00C41C2C">
        <w:tc>
          <w:tcPr>
            <w:tcW w:w="2055" w:type="dxa"/>
          </w:tcPr>
          <w:p w14:paraId="7F56C78D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</w:p>
          <w:p w14:paraId="3F325FFD" w14:textId="77777777" w:rsidR="0034125A" w:rsidRPr="00B24BFA" w:rsidRDefault="0034125A" w:rsidP="001D0CBF">
            <w:pPr>
              <w:pStyle w:val="berschrift1"/>
              <w:rPr>
                <w:rFonts w:ascii="Arial" w:hAnsi="Arial" w:cs="Arial"/>
                <w:sz w:val="20"/>
              </w:rPr>
            </w:pPr>
            <w:r w:rsidRPr="00B24BFA">
              <w:rPr>
                <w:rFonts w:ascii="Arial" w:hAnsi="Arial" w:cs="Arial"/>
                <w:sz w:val="20"/>
              </w:rPr>
              <w:t>Nachhaltigkeit des Projektes</w:t>
            </w:r>
          </w:p>
          <w:p w14:paraId="0A9938D1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33255D7A" w14:textId="77777777" w:rsidR="0034125A" w:rsidRPr="00F470B9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3B7FE9F6" w14:textId="77777777" w:rsidR="0034125A" w:rsidRPr="00F470B9" w:rsidRDefault="0034125A" w:rsidP="001D0CBF">
            <w:pPr>
              <w:rPr>
                <w:i/>
                <w:iCs/>
                <w:sz w:val="20"/>
                <w:szCs w:val="20"/>
              </w:rPr>
            </w:pPr>
            <w:r w:rsidRPr="00F470B9">
              <w:rPr>
                <w:i/>
                <w:iCs/>
                <w:sz w:val="20"/>
                <w:szCs w:val="20"/>
              </w:rPr>
              <w:t>(Angaben über Dauer des Projektes, Zuständigkeit Unterhalt, Finanzierung des Unterhaltes)</w:t>
            </w:r>
          </w:p>
          <w:p w14:paraId="353F57A3" w14:textId="77777777" w:rsidR="0034125A" w:rsidRPr="00F470B9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12F35445" w14:textId="200EAA5D" w:rsidR="0034125A" w:rsidRPr="00F470B9" w:rsidRDefault="00000000" w:rsidP="001D0CBF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8196470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412B9" w:rsidRPr="00DA124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4125A" w:rsidRPr="00F470B9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1662CA7" w14:textId="77777777" w:rsidR="0034125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68955DD1" w14:textId="77777777" w:rsidTr="00C41C2C">
        <w:tc>
          <w:tcPr>
            <w:tcW w:w="2055" w:type="dxa"/>
          </w:tcPr>
          <w:p w14:paraId="129B8F76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  <w:p w14:paraId="74DB5C88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Vorgesehene Publikationen</w:t>
            </w:r>
          </w:p>
          <w:p w14:paraId="1E79D63A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431C3C9F" w14:textId="77777777" w:rsidR="0034125A" w:rsidRPr="00F470B9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2D4E7987" w14:textId="77777777" w:rsidR="0034125A" w:rsidRPr="00F470B9" w:rsidRDefault="0034125A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F470B9">
              <w:rPr>
                <w:i/>
                <w:iCs/>
                <w:sz w:val="20"/>
                <w:szCs w:val="20"/>
              </w:rPr>
              <w:t>(Angabe der Möglichkeiten für Publikationen, welche der Stiftung geboten werden – Logo / Erwähnung auf Tafeln, Broschüren, Zeitungsartikeln, usw.)</w:t>
            </w:r>
          </w:p>
          <w:p w14:paraId="76579B67" w14:textId="77777777" w:rsidR="0034125A" w:rsidRPr="00F470B9" w:rsidRDefault="0034125A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965244577"/>
              <w:placeholder>
                <w:docPart w:val="DefaultPlaceholder_-1854013440"/>
              </w:placeholder>
              <w:showingPlcHdr/>
              <w:text/>
            </w:sdtPr>
            <w:sdtContent>
              <w:p w14:paraId="19F1B40F" w14:textId="2AAFEBF2" w:rsidR="0034125A" w:rsidRPr="00F470B9" w:rsidRDefault="000412B9" w:rsidP="001D0CBF">
                <w:pPr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53D07DF" w14:textId="77777777" w:rsidR="0034125A" w:rsidRDefault="0034125A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A45EB4" w:rsidRPr="00B24BFA" w14:paraId="486E79D6" w14:textId="77777777" w:rsidTr="00A34A09">
        <w:tc>
          <w:tcPr>
            <w:tcW w:w="2055" w:type="dxa"/>
          </w:tcPr>
          <w:p w14:paraId="3E8EF955" w14:textId="77777777" w:rsidR="00A45EB4" w:rsidRPr="00B24BFA" w:rsidRDefault="00A45EB4" w:rsidP="001D0CBF">
            <w:pPr>
              <w:rPr>
                <w:b/>
                <w:sz w:val="20"/>
                <w:szCs w:val="20"/>
              </w:rPr>
            </w:pPr>
          </w:p>
          <w:p w14:paraId="34C56CE2" w14:textId="5B867B7F" w:rsidR="00A45EB4" w:rsidRPr="00B24BFA" w:rsidRDefault="00A45EB4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Be</w:t>
            </w:r>
            <w:r>
              <w:rPr>
                <w:b/>
                <w:sz w:val="20"/>
                <w:szCs w:val="20"/>
              </w:rPr>
              <w:t xml:space="preserve">urteilung bezüglich Nachhaltigkeit und </w:t>
            </w:r>
            <w:r w:rsidR="009B5137">
              <w:rPr>
                <w:b/>
                <w:sz w:val="20"/>
                <w:szCs w:val="20"/>
              </w:rPr>
              <w:t>Wirksamkeit des Projektes</w:t>
            </w:r>
          </w:p>
        </w:tc>
        <w:tc>
          <w:tcPr>
            <w:tcW w:w="7796" w:type="dxa"/>
          </w:tcPr>
          <w:p w14:paraId="14EEFB36" w14:textId="77777777" w:rsidR="00A45EB4" w:rsidRPr="00F470B9" w:rsidRDefault="00A45EB4" w:rsidP="001D0CBF">
            <w:pPr>
              <w:rPr>
                <w:i/>
                <w:iCs/>
                <w:sz w:val="20"/>
                <w:szCs w:val="20"/>
              </w:rPr>
            </w:pPr>
          </w:p>
          <w:p w14:paraId="2F2809AE" w14:textId="28E54D5C" w:rsidR="00A45EB4" w:rsidRPr="00F470B9" w:rsidRDefault="00A45EB4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F470B9">
              <w:rPr>
                <w:i/>
                <w:iCs/>
                <w:sz w:val="20"/>
                <w:szCs w:val="20"/>
              </w:rPr>
              <w:t>(</w:t>
            </w:r>
            <w:r w:rsidR="009B5137" w:rsidRPr="00F470B9">
              <w:rPr>
                <w:i/>
                <w:iCs/>
                <w:sz w:val="20"/>
                <w:szCs w:val="20"/>
              </w:rPr>
              <w:t xml:space="preserve">Feststellung, wie </w:t>
            </w:r>
            <w:r w:rsidR="001674BE" w:rsidRPr="00F470B9">
              <w:rPr>
                <w:i/>
                <w:iCs/>
                <w:sz w:val="20"/>
                <w:szCs w:val="20"/>
              </w:rPr>
              <w:t xml:space="preserve">die Wirkung des Projektes bezüglich Wirksamkeit oder </w:t>
            </w:r>
            <w:r w:rsidR="00ED7ABE" w:rsidRPr="00F470B9">
              <w:rPr>
                <w:i/>
                <w:iCs/>
                <w:sz w:val="20"/>
                <w:szCs w:val="20"/>
              </w:rPr>
              <w:t xml:space="preserve">Nachhaltigkeit </w:t>
            </w:r>
            <w:r w:rsidR="001674BE" w:rsidRPr="00F470B9">
              <w:rPr>
                <w:i/>
                <w:iCs/>
                <w:sz w:val="20"/>
                <w:szCs w:val="20"/>
              </w:rPr>
              <w:t>beurteilt oder gemessen wird.</w:t>
            </w:r>
          </w:p>
          <w:p w14:paraId="6D21083E" w14:textId="77777777" w:rsidR="00A45EB4" w:rsidRPr="00F470B9" w:rsidRDefault="00A45EB4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1011033695"/>
              <w:placeholder>
                <w:docPart w:val="DefaultPlaceholder_-1854013440"/>
              </w:placeholder>
              <w:showingPlcHdr/>
              <w:text/>
            </w:sdtPr>
            <w:sdtContent>
              <w:p w14:paraId="2746210B" w14:textId="2FA55826" w:rsidR="00A45EB4" w:rsidRPr="00F470B9" w:rsidRDefault="000412B9" w:rsidP="001D0CBF">
                <w:pPr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8C8B345" w14:textId="77777777" w:rsidR="00A45EB4" w:rsidRDefault="00A45EB4" w:rsidP="001D0CBF">
      <w:pPr>
        <w:rPr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34125A" w:rsidRPr="00B24BFA" w14:paraId="19E07427" w14:textId="77777777" w:rsidTr="00C41C2C">
        <w:tc>
          <w:tcPr>
            <w:tcW w:w="2055" w:type="dxa"/>
          </w:tcPr>
          <w:p w14:paraId="5163D3E5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  <w:p w14:paraId="7DC4E8E1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  <w:r w:rsidRPr="00B24BFA">
              <w:rPr>
                <w:b/>
                <w:sz w:val="20"/>
                <w:szCs w:val="20"/>
              </w:rPr>
              <w:t>Beilagen</w:t>
            </w:r>
          </w:p>
          <w:p w14:paraId="06270723" w14:textId="77777777" w:rsidR="0034125A" w:rsidRPr="00B24BFA" w:rsidRDefault="0034125A" w:rsidP="001D0CBF">
            <w:pPr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224985E2" w14:textId="77777777" w:rsidR="0034125A" w:rsidRPr="00F470B9" w:rsidRDefault="0034125A" w:rsidP="001D0CBF">
            <w:pPr>
              <w:rPr>
                <w:i/>
                <w:iCs/>
                <w:sz w:val="20"/>
                <w:szCs w:val="20"/>
              </w:rPr>
            </w:pPr>
          </w:p>
          <w:p w14:paraId="79A20378" w14:textId="77777777" w:rsidR="0034125A" w:rsidRPr="00F470B9" w:rsidRDefault="0034125A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F470B9">
              <w:rPr>
                <w:i/>
                <w:iCs/>
                <w:sz w:val="20"/>
                <w:szCs w:val="20"/>
              </w:rPr>
              <w:t>(Auflistung der Beilagen, wie Pläne, Prospekte, detaillierte Kostenübersicht, usw.)</w:t>
            </w:r>
          </w:p>
          <w:p w14:paraId="576C00AA" w14:textId="77777777" w:rsidR="0034125A" w:rsidRPr="00F470B9" w:rsidRDefault="0034125A" w:rsidP="001D0CBF">
            <w:pPr>
              <w:pStyle w:val="Textkrper2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sdt>
            <w:sdtPr>
              <w:rPr>
                <w:i/>
                <w:iCs/>
                <w:sz w:val="20"/>
                <w:szCs w:val="20"/>
              </w:rPr>
              <w:id w:val="-1748186961"/>
              <w:placeholder>
                <w:docPart w:val="DefaultPlaceholder_-1854013440"/>
              </w:placeholder>
              <w:showingPlcHdr/>
              <w:text/>
            </w:sdtPr>
            <w:sdtContent>
              <w:p w14:paraId="583F9268" w14:textId="286A5735" w:rsidR="0034125A" w:rsidRPr="00F470B9" w:rsidRDefault="000412B9" w:rsidP="001D0CBF">
                <w:pPr>
                  <w:rPr>
                    <w:i/>
                    <w:iCs/>
                    <w:sz w:val="20"/>
                    <w:szCs w:val="20"/>
                  </w:rPr>
                </w:pPr>
                <w:r w:rsidRPr="00DA12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2D4C3E0" w14:textId="0DD8ADF2" w:rsidR="0034125A" w:rsidRDefault="0034125A" w:rsidP="001D0CBF">
      <w:pPr>
        <w:rPr>
          <w:sz w:val="20"/>
          <w:szCs w:val="20"/>
        </w:rPr>
      </w:pPr>
    </w:p>
    <w:p w14:paraId="4C95E080" w14:textId="2CD26232" w:rsidR="000412B9" w:rsidRDefault="000412B9" w:rsidP="001D0CBF">
      <w:pPr>
        <w:rPr>
          <w:sz w:val="20"/>
          <w:szCs w:val="20"/>
        </w:rPr>
      </w:pPr>
    </w:p>
    <w:p w14:paraId="1E0DEDE2" w14:textId="176BC927" w:rsidR="000412B9" w:rsidRDefault="000412B9" w:rsidP="001D0CBF">
      <w:pPr>
        <w:rPr>
          <w:sz w:val="20"/>
          <w:szCs w:val="20"/>
        </w:rPr>
      </w:pPr>
    </w:p>
    <w:p w14:paraId="1D108CAD" w14:textId="1EF18278" w:rsidR="000412B9" w:rsidRDefault="000412B9" w:rsidP="001D0CBF">
      <w:pPr>
        <w:rPr>
          <w:sz w:val="20"/>
          <w:szCs w:val="20"/>
        </w:rPr>
      </w:pPr>
    </w:p>
    <w:p w14:paraId="32270338" w14:textId="1DB35C14" w:rsidR="000412B9" w:rsidRDefault="000412B9" w:rsidP="001D0CBF">
      <w:pPr>
        <w:rPr>
          <w:sz w:val="20"/>
          <w:szCs w:val="20"/>
        </w:rPr>
      </w:pPr>
    </w:p>
    <w:p w14:paraId="04E031DA" w14:textId="27E52FB8" w:rsidR="000412B9" w:rsidRDefault="000412B9" w:rsidP="001D0CBF">
      <w:pPr>
        <w:rPr>
          <w:sz w:val="20"/>
          <w:szCs w:val="20"/>
        </w:rPr>
      </w:pPr>
    </w:p>
    <w:p w14:paraId="1E64702D" w14:textId="0E302905" w:rsidR="000412B9" w:rsidRDefault="000412B9" w:rsidP="001D0CBF">
      <w:pPr>
        <w:rPr>
          <w:sz w:val="20"/>
          <w:szCs w:val="20"/>
        </w:rPr>
      </w:pPr>
    </w:p>
    <w:p w14:paraId="68A260E8" w14:textId="386C980C" w:rsidR="000412B9" w:rsidRDefault="000412B9" w:rsidP="001D0CBF">
      <w:pPr>
        <w:rPr>
          <w:sz w:val="20"/>
          <w:szCs w:val="20"/>
        </w:rPr>
      </w:pPr>
    </w:p>
    <w:p w14:paraId="3911D030" w14:textId="7B6C9461" w:rsidR="000412B9" w:rsidRDefault="000412B9" w:rsidP="001D0CBF">
      <w:pPr>
        <w:rPr>
          <w:sz w:val="20"/>
          <w:szCs w:val="20"/>
        </w:rPr>
      </w:pPr>
    </w:p>
    <w:p w14:paraId="0F85505E" w14:textId="0868D4D5" w:rsidR="000412B9" w:rsidRDefault="000412B9" w:rsidP="001D0CBF">
      <w:pPr>
        <w:rPr>
          <w:sz w:val="20"/>
          <w:szCs w:val="20"/>
        </w:rPr>
      </w:pPr>
    </w:p>
    <w:p w14:paraId="38B9A913" w14:textId="4598127F" w:rsidR="000412B9" w:rsidRDefault="000412B9" w:rsidP="001D0CBF">
      <w:pPr>
        <w:rPr>
          <w:sz w:val="20"/>
          <w:szCs w:val="20"/>
        </w:rPr>
      </w:pPr>
    </w:p>
    <w:p w14:paraId="760A6EBF" w14:textId="094782B6" w:rsidR="000412B9" w:rsidRDefault="000412B9" w:rsidP="001D0CBF">
      <w:pPr>
        <w:rPr>
          <w:sz w:val="20"/>
          <w:szCs w:val="20"/>
        </w:rPr>
      </w:pPr>
    </w:p>
    <w:p w14:paraId="176E3432" w14:textId="79D51EDA" w:rsidR="000412B9" w:rsidRDefault="000412B9" w:rsidP="001D0CBF">
      <w:pPr>
        <w:rPr>
          <w:sz w:val="20"/>
          <w:szCs w:val="20"/>
        </w:rPr>
      </w:pPr>
    </w:p>
    <w:p w14:paraId="000D9659" w14:textId="77777777" w:rsidR="000412B9" w:rsidRPr="00B24BFA" w:rsidRDefault="000412B9" w:rsidP="001D0CBF">
      <w:pPr>
        <w:rPr>
          <w:sz w:val="20"/>
          <w:szCs w:val="20"/>
        </w:rPr>
      </w:pPr>
    </w:p>
    <w:p w14:paraId="2452725B" w14:textId="6CB767C8" w:rsidR="009F3F4D" w:rsidRDefault="0034125A" w:rsidP="001D0CBF">
      <w:pPr>
        <w:outlineLvl w:val="0"/>
        <w:rPr>
          <w:b/>
          <w:bCs/>
          <w:sz w:val="20"/>
          <w:szCs w:val="20"/>
        </w:rPr>
      </w:pPr>
      <w:r w:rsidRPr="00B24BFA">
        <w:rPr>
          <w:b/>
          <w:bCs/>
          <w:sz w:val="20"/>
          <w:szCs w:val="20"/>
        </w:rPr>
        <w:lastRenderedPageBreak/>
        <w:t>Die Projekteingabe ist mit den Beilagen an d</w:t>
      </w:r>
      <w:r w:rsidR="00610136">
        <w:rPr>
          <w:b/>
          <w:bCs/>
          <w:sz w:val="20"/>
          <w:szCs w:val="20"/>
        </w:rPr>
        <w:t>ie Geschäftsstelle</w:t>
      </w:r>
      <w:r w:rsidRPr="00B24BFA">
        <w:rPr>
          <w:b/>
          <w:bCs/>
          <w:sz w:val="20"/>
          <w:szCs w:val="20"/>
        </w:rPr>
        <w:t xml:space="preserve"> der Stiftung</w:t>
      </w:r>
      <w:r w:rsidR="002A71AB">
        <w:rPr>
          <w:b/>
          <w:bCs/>
          <w:sz w:val="20"/>
          <w:szCs w:val="20"/>
        </w:rPr>
        <w:t xml:space="preserve"> per Mail zu senden</w:t>
      </w:r>
      <w:r w:rsidR="009F3F4D">
        <w:rPr>
          <w:b/>
          <w:bCs/>
          <w:sz w:val="20"/>
          <w:szCs w:val="20"/>
        </w:rPr>
        <w:t>:</w:t>
      </w:r>
      <w:r w:rsidR="002A71AB">
        <w:rPr>
          <w:b/>
          <w:bCs/>
          <w:sz w:val="20"/>
          <w:szCs w:val="20"/>
        </w:rPr>
        <w:t xml:space="preserve"> david.clavadetscher@jagdschweiz.ch</w:t>
      </w:r>
    </w:p>
    <w:p w14:paraId="0D8E791E" w14:textId="77777777" w:rsidR="009F3F4D" w:rsidRDefault="009F3F4D" w:rsidP="001D0CBF">
      <w:pPr>
        <w:outlineLvl w:val="0"/>
        <w:rPr>
          <w:b/>
          <w:bCs/>
          <w:sz w:val="20"/>
          <w:szCs w:val="20"/>
        </w:rPr>
      </w:pPr>
    </w:p>
    <w:p w14:paraId="77DDF4E7" w14:textId="77777777" w:rsidR="0034125A" w:rsidRPr="00B24BFA" w:rsidRDefault="0034125A" w:rsidP="001D0CBF">
      <w:pPr>
        <w:rPr>
          <w:sz w:val="20"/>
          <w:szCs w:val="20"/>
        </w:rPr>
      </w:pPr>
    </w:p>
    <w:p w14:paraId="19092893" w14:textId="77777777" w:rsidR="0034125A" w:rsidRPr="00B24BFA" w:rsidRDefault="0034125A" w:rsidP="001D0CBF">
      <w:pPr>
        <w:rPr>
          <w:sz w:val="20"/>
          <w:szCs w:val="20"/>
        </w:rPr>
      </w:pPr>
    </w:p>
    <w:p w14:paraId="0F663D30" w14:textId="77777777" w:rsidR="0034125A" w:rsidRPr="00B24BFA" w:rsidRDefault="0034125A" w:rsidP="001D0CBF">
      <w:pPr>
        <w:rPr>
          <w:sz w:val="20"/>
          <w:szCs w:val="20"/>
        </w:rPr>
      </w:pPr>
    </w:p>
    <w:p w14:paraId="60460D3D" w14:textId="77777777" w:rsidR="0034125A" w:rsidRPr="00B24BFA" w:rsidRDefault="0034125A" w:rsidP="001D0CBF">
      <w:pPr>
        <w:rPr>
          <w:sz w:val="20"/>
          <w:szCs w:val="20"/>
        </w:rPr>
      </w:pPr>
    </w:p>
    <w:p w14:paraId="7A76BCD7" w14:textId="77777777" w:rsidR="0034125A" w:rsidRPr="00B24BFA" w:rsidRDefault="0034125A" w:rsidP="001D0CBF">
      <w:pPr>
        <w:rPr>
          <w:sz w:val="20"/>
          <w:szCs w:val="20"/>
        </w:rPr>
      </w:pPr>
      <w:r w:rsidRPr="00B24BFA">
        <w:rPr>
          <w:sz w:val="20"/>
          <w:szCs w:val="20"/>
        </w:rPr>
        <w:t>___________________________________________</w:t>
      </w:r>
    </w:p>
    <w:p w14:paraId="38378296" w14:textId="77777777" w:rsidR="0034125A" w:rsidRPr="00B24BFA" w:rsidRDefault="0034125A" w:rsidP="001D0CBF">
      <w:pPr>
        <w:rPr>
          <w:sz w:val="20"/>
          <w:szCs w:val="20"/>
        </w:rPr>
      </w:pPr>
      <w:r w:rsidRPr="00B24BFA">
        <w:rPr>
          <w:sz w:val="20"/>
          <w:szCs w:val="20"/>
        </w:rPr>
        <w:t>Ort und Datum</w:t>
      </w:r>
    </w:p>
    <w:p w14:paraId="44997F58" w14:textId="77777777" w:rsidR="0034125A" w:rsidRPr="00B24BFA" w:rsidRDefault="0034125A" w:rsidP="001D0CBF">
      <w:pPr>
        <w:rPr>
          <w:sz w:val="20"/>
          <w:szCs w:val="20"/>
        </w:rPr>
      </w:pPr>
    </w:p>
    <w:p w14:paraId="4FB73E6A" w14:textId="77777777" w:rsidR="0034125A" w:rsidRPr="00B24BFA" w:rsidRDefault="0034125A" w:rsidP="001D0CBF">
      <w:pPr>
        <w:rPr>
          <w:sz w:val="20"/>
          <w:szCs w:val="20"/>
        </w:rPr>
      </w:pPr>
    </w:p>
    <w:p w14:paraId="43E2547B" w14:textId="77777777" w:rsidR="0034125A" w:rsidRPr="00B24BFA" w:rsidRDefault="0034125A" w:rsidP="001D0CBF">
      <w:pPr>
        <w:rPr>
          <w:sz w:val="20"/>
          <w:szCs w:val="20"/>
        </w:rPr>
      </w:pPr>
    </w:p>
    <w:p w14:paraId="5CCFC2B5" w14:textId="77777777" w:rsidR="0034125A" w:rsidRPr="00B24BFA" w:rsidRDefault="0034125A" w:rsidP="001D0CBF">
      <w:pPr>
        <w:rPr>
          <w:sz w:val="20"/>
          <w:szCs w:val="20"/>
        </w:rPr>
      </w:pPr>
    </w:p>
    <w:p w14:paraId="296D734B" w14:textId="77777777" w:rsidR="0034125A" w:rsidRPr="00B24BFA" w:rsidRDefault="0034125A" w:rsidP="001D0CBF">
      <w:pPr>
        <w:rPr>
          <w:sz w:val="20"/>
          <w:szCs w:val="20"/>
        </w:rPr>
      </w:pPr>
    </w:p>
    <w:p w14:paraId="66ECE068" w14:textId="77777777" w:rsidR="0034125A" w:rsidRPr="00B24BFA" w:rsidRDefault="0034125A" w:rsidP="001D0CBF">
      <w:pPr>
        <w:rPr>
          <w:sz w:val="20"/>
          <w:szCs w:val="20"/>
        </w:rPr>
      </w:pPr>
      <w:r w:rsidRPr="00B24BFA">
        <w:rPr>
          <w:sz w:val="20"/>
          <w:szCs w:val="20"/>
        </w:rPr>
        <w:t>___________________________________________</w:t>
      </w:r>
    </w:p>
    <w:p w14:paraId="2869DFA8" w14:textId="77777777" w:rsidR="0034125A" w:rsidRPr="00B24BFA" w:rsidRDefault="0034125A" w:rsidP="001D0CBF">
      <w:pPr>
        <w:rPr>
          <w:sz w:val="20"/>
          <w:szCs w:val="20"/>
        </w:rPr>
      </w:pPr>
      <w:r w:rsidRPr="00B24BFA">
        <w:rPr>
          <w:sz w:val="20"/>
          <w:szCs w:val="20"/>
        </w:rPr>
        <w:t>Unterschrift des Antragstellers</w:t>
      </w:r>
    </w:p>
    <w:p w14:paraId="00B5FCC3" w14:textId="77777777" w:rsidR="00373AE0" w:rsidRPr="008D0D4A" w:rsidRDefault="00610136" w:rsidP="001D0CBF">
      <w:pPr>
        <w:pStyle w:val="Titel"/>
        <w:spacing w:line="240" w:lineRule="auto"/>
        <w:rPr>
          <w:rFonts w:eastAsia="Arial"/>
          <w:sz w:val="22"/>
          <w:szCs w:val="22"/>
        </w:rPr>
      </w:pPr>
      <w:r w:rsidRPr="00683758" w:rsidDel="00610136">
        <w:rPr>
          <w:sz w:val="36"/>
          <w:u w:val="none"/>
        </w:rPr>
        <w:t xml:space="preserve"> </w:t>
      </w:r>
    </w:p>
    <w:p w14:paraId="7368F59C" w14:textId="1A644A23" w:rsidR="00FE576F" w:rsidRPr="00275ABE" w:rsidRDefault="00FE576F" w:rsidP="001D0CBF"/>
    <w:sectPr w:rsidR="00FE576F" w:rsidRPr="00275ABE" w:rsidSect="000412B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70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0A10" w14:textId="77777777" w:rsidR="004B030F" w:rsidRDefault="004B030F">
      <w:r>
        <w:separator/>
      </w:r>
    </w:p>
  </w:endnote>
  <w:endnote w:type="continuationSeparator" w:id="0">
    <w:p w14:paraId="71604572" w14:textId="77777777" w:rsidR="004B030F" w:rsidRDefault="004B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A5B2" w14:textId="0AF3886E" w:rsidR="000412B9" w:rsidRPr="00AD7029" w:rsidRDefault="000412B9" w:rsidP="000412B9">
    <w:pPr>
      <w:pStyle w:val="Fuzeile"/>
      <w:pBdr>
        <w:top w:val="single" w:sz="12" w:space="1" w:color="70AD47" w:themeColor="accent6"/>
      </w:pBdr>
      <w:tabs>
        <w:tab w:val="clear" w:pos="4536"/>
        <w:tab w:val="clear" w:pos="9072"/>
        <w:tab w:val="left" w:pos="1276"/>
        <w:tab w:val="left" w:pos="2835"/>
        <w:tab w:val="left" w:pos="4962"/>
        <w:tab w:val="right" w:pos="9781"/>
      </w:tabs>
      <w:spacing w:before="60" w:after="60"/>
      <w:ind w:right="-994"/>
      <w:rPr>
        <w:noProof/>
        <w:sz w:val="16"/>
        <w:szCs w:val="16"/>
        <w:lang w:eastAsia="de-CH"/>
      </w:rPr>
    </w:pPr>
    <w:r w:rsidRPr="00AD7029">
      <w:rPr>
        <w:b/>
        <w:noProof/>
        <w:sz w:val="16"/>
        <w:szCs w:val="16"/>
        <w:lang w:eastAsia="de-CH"/>
      </w:rPr>
      <w:t>JagdSchweiz</w:t>
    </w:r>
    <w:r>
      <w:rPr>
        <w:b/>
        <w:noProof/>
        <w:sz w:val="16"/>
        <w:szCs w:val="16"/>
        <w:lang w:eastAsia="de-CH"/>
      </w:rPr>
      <w:t>-Stiftung Natur</w:t>
    </w:r>
    <w:r w:rsidRPr="00AD7029">
      <w:rPr>
        <w:b/>
        <w:noProof/>
        <w:sz w:val="16"/>
        <w:szCs w:val="16"/>
        <w:lang w:eastAsia="de-CH"/>
      </w:rPr>
      <w:tab/>
    </w:r>
    <w:r>
      <w:rPr>
        <w:noProof/>
        <w:sz w:val="16"/>
        <w:szCs w:val="16"/>
        <w:lang w:eastAsia="de-CH"/>
      </w:rPr>
      <w:t>Forstackerstrasse 2a</w:t>
    </w:r>
    <w:r w:rsidRPr="00AD7029">
      <w:rPr>
        <w:noProof/>
        <w:sz w:val="16"/>
        <w:szCs w:val="16"/>
        <w:lang w:eastAsia="de-CH"/>
      </w:rPr>
      <w:tab/>
      <w:t xml:space="preserve">T </w:t>
    </w:r>
    <w:r>
      <w:rPr>
        <w:noProof/>
        <w:sz w:val="16"/>
        <w:szCs w:val="16"/>
        <w:lang w:eastAsia="de-CH"/>
      </w:rPr>
      <w:t>062 751 87 78</w:t>
    </w:r>
    <w:r w:rsidRPr="00AD7029">
      <w:rPr>
        <w:noProof/>
        <w:sz w:val="16"/>
        <w:szCs w:val="16"/>
        <w:lang w:eastAsia="de-CH"/>
      </w:rPr>
      <w:tab/>
    </w:r>
    <w:r>
      <w:rPr>
        <w:noProof/>
        <w:sz w:val="16"/>
        <w:szCs w:val="16"/>
        <w:lang w:eastAsia="de-CH"/>
      </w:rPr>
      <w:t>david.clavadetscher</w:t>
    </w:r>
    <w:r w:rsidRPr="00AD7029">
      <w:rPr>
        <w:noProof/>
        <w:sz w:val="16"/>
        <w:szCs w:val="16"/>
        <w:lang w:eastAsia="de-CH"/>
      </w:rPr>
      <w:t>@jagdschweiz.ch</w:t>
    </w:r>
  </w:p>
  <w:p w14:paraId="685B64C5" w14:textId="77777777" w:rsidR="000412B9" w:rsidRDefault="000412B9" w:rsidP="000412B9">
    <w:pPr>
      <w:pStyle w:val="Fuzeile"/>
      <w:tabs>
        <w:tab w:val="clear" w:pos="4536"/>
        <w:tab w:val="clear" w:pos="9072"/>
        <w:tab w:val="left" w:pos="1276"/>
        <w:tab w:val="left" w:pos="2835"/>
        <w:tab w:val="left" w:pos="4678"/>
        <w:tab w:val="right" w:pos="9771"/>
      </w:tabs>
      <w:spacing w:before="60" w:after="60"/>
      <w:ind w:right="-994"/>
      <w:rPr>
        <w:sz w:val="16"/>
      </w:rPr>
    </w:pPr>
    <w:r w:rsidRPr="00AD7029">
      <w:rPr>
        <w:sz w:val="16"/>
        <w:szCs w:val="16"/>
      </w:rPr>
      <w:tab/>
    </w:r>
    <w:r>
      <w:rPr>
        <w:sz w:val="16"/>
        <w:szCs w:val="16"/>
      </w:rPr>
      <w:tab/>
    </w:r>
    <w:r w:rsidRPr="00AD7029">
      <w:rPr>
        <w:sz w:val="16"/>
        <w:szCs w:val="16"/>
      </w:rPr>
      <w:t xml:space="preserve">CH </w:t>
    </w:r>
    <w:r>
      <w:rPr>
        <w:sz w:val="16"/>
        <w:szCs w:val="16"/>
      </w:rPr>
      <w:t>4800 Zofingen</w:t>
    </w:r>
    <w:r w:rsidRPr="00AD7029">
      <w:rPr>
        <w:sz w:val="16"/>
        <w:szCs w:val="16"/>
      </w:rPr>
      <w:tab/>
    </w:r>
    <w:r w:rsidRPr="00AD7029">
      <w:rPr>
        <w:sz w:val="16"/>
        <w:szCs w:val="16"/>
      </w:rPr>
      <w:tab/>
      <w:t>www.jag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2FE5" w14:textId="62BD3C67" w:rsidR="00EF6E64" w:rsidRPr="00AD7029" w:rsidRDefault="00EF6E64" w:rsidP="005F6448">
    <w:pPr>
      <w:pStyle w:val="Fuzeile"/>
      <w:pBdr>
        <w:top w:val="single" w:sz="12" w:space="1" w:color="70AD47" w:themeColor="accent6"/>
      </w:pBdr>
      <w:tabs>
        <w:tab w:val="clear" w:pos="4536"/>
        <w:tab w:val="clear" w:pos="9072"/>
        <w:tab w:val="left" w:pos="1276"/>
        <w:tab w:val="left" w:pos="2835"/>
        <w:tab w:val="left" w:pos="4962"/>
        <w:tab w:val="right" w:pos="9781"/>
      </w:tabs>
      <w:spacing w:before="60" w:after="60"/>
      <w:ind w:right="-994"/>
      <w:rPr>
        <w:noProof/>
        <w:sz w:val="16"/>
        <w:szCs w:val="16"/>
        <w:lang w:eastAsia="de-CH"/>
      </w:rPr>
    </w:pPr>
    <w:r w:rsidRPr="00AD7029">
      <w:rPr>
        <w:b/>
        <w:noProof/>
        <w:sz w:val="16"/>
        <w:szCs w:val="16"/>
        <w:lang w:eastAsia="de-CH"/>
      </w:rPr>
      <w:t>JagdSchweiz</w:t>
    </w:r>
    <w:r w:rsidR="001E4E21">
      <w:rPr>
        <w:b/>
        <w:noProof/>
        <w:sz w:val="16"/>
        <w:szCs w:val="16"/>
        <w:lang w:eastAsia="de-CH"/>
      </w:rPr>
      <w:t>-Stiftung Natur</w:t>
    </w:r>
    <w:r w:rsidRPr="00AD7029">
      <w:rPr>
        <w:b/>
        <w:noProof/>
        <w:sz w:val="16"/>
        <w:szCs w:val="16"/>
        <w:lang w:eastAsia="de-CH"/>
      </w:rPr>
      <w:tab/>
    </w:r>
    <w:r>
      <w:rPr>
        <w:noProof/>
        <w:sz w:val="16"/>
        <w:szCs w:val="16"/>
        <w:lang w:eastAsia="de-CH"/>
      </w:rPr>
      <w:t>Forstackerstrasse 2a</w:t>
    </w:r>
    <w:r w:rsidRPr="00AD7029">
      <w:rPr>
        <w:noProof/>
        <w:sz w:val="16"/>
        <w:szCs w:val="16"/>
        <w:lang w:eastAsia="de-CH"/>
      </w:rPr>
      <w:tab/>
      <w:t xml:space="preserve">T </w:t>
    </w:r>
    <w:r>
      <w:rPr>
        <w:noProof/>
        <w:sz w:val="16"/>
        <w:szCs w:val="16"/>
        <w:lang w:eastAsia="de-CH"/>
      </w:rPr>
      <w:t>062 751 87 78</w:t>
    </w:r>
    <w:r w:rsidRPr="00AD7029">
      <w:rPr>
        <w:noProof/>
        <w:sz w:val="16"/>
        <w:szCs w:val="16"/>
        <w:lang w:eastAsia="de-CH"/>
      </w:rPr>
      <w:tab/>
    </w:r>
    <w:r>
      <w:rPr>
        <w:noProof/>
        <w:sz w:val="16"/>
        <w:szCs w:val="16"/>
        <w:lang w:eastAsia="de-CH"/>
      </w:rPr>
      <w:t>david.clavadetscher</w:t>
    </w:r>
    <w:r w:rsidRPr="00AD7029">
      <w:rPr>
        <w:noProof/>
        <w:sz w:val="16"/>
        <w:szCs w:val="16"/>
        <w:lang w:eastAsia="de-CH"/>
      </w:rPr>
      <w:t>@jagdschweiz.ch</w:t>
    </w:r>
  </w:p>
  <w:p w14:paraId="6EDEA118" w14:textId="19D5AEB1" w:rsidR="003A7225" w:rsidRDefault="00EF6E64" w:rsidP="001D0CBF">
    <w:pPr>
      <w:pStyle w:val="Fuzeile"/>
      <w:tabs>
        <w:tab w:val="clear" w:pos="4536"/>
        <w:tab w:val="clear" w:pos="9072"/>
        <w:tab w:val="left" w:pos="1276"/>
        <w:tab w:val="left" w:pos="2835"/>
        <w:tab w:val="left" w:pos="4678"/>
        <w:tab w:val="right" w:pos="9771"/>
      </w:tabs>
      <w:spacing w:before="60" w:after="60"/>
      <w:ind w:right="-994"/>
      <w:rPr>
        <w:sz w:val="16"/>
      </w:rPr>
    </w:pPr>
    <w:r w:rsidRPr="00AD7029">
      <w:rPr>
        <w:sz w:val="16"/>
        <w:szCs w:val="16"/>
      </w:rPr>
      <w:tab/>
    </w:r>
    <w:r w:rsidR="00BA6D5E">
      <w:rPr>
        <w:sz w:val="16"/>
        <w:szCs w:val="16"/>
      </w:rPr>
      <w:tab/>
    </w:r>
    <w:r w:rsidRPr="00AD7029">
      <w:rPr>
        <w:sz w:val="16"/>
        <w:szCs w:val="16"/>
      </w:rPr>
      <w:t xml:space="preserve">CH </w:t>
    </w:r>
    <w:r>
      <w:rPr>
        <w:sz w:val="16"/>
        <w:szCs w:val="16"/>
      </w:rPr>
      <w:t>4800 Zofingen</w:t>
    </w:r>
    <w:r w:rsidRPr="00AD7029">
      <w:rPr>
        <w:sz w:val="16"/>
        <w:szCs w:val="16"/>
      </w:rPr>
      <w:tab/>
    </w:r>
    <w:r w:rsidRPr="00AD7029">
      <w:rPr>
        <w:sz w:val="16"/>
        <w:szCs w:val="16"/>
      </w:rPr>
      <w:tab/>
      <w:t>www.jag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A510" w14:textId="77777777" w:rsidR="004B030F" w:rsidRDefault="004B030F">
      <w:r>
        <w:separator/>
      </w:r>
    </w:p>
  </w:footnote>
  <w:footnote w:type="continuationSeparator" w:id="0">
    <w:p w14:paraId="546D8276" w14:textId="77777777" w:rsidR="004B030F" w:rsidRDefault="004B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DCEF" w14:textId="76AED035" w:rsidR="003A7225" w:rsidRDefault="003A722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73E26918" w14:textId="77777777" w:rsidR="003A7225" w:rsidRDefault="003A7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5D52" w14:textId="2B76849B" w:rsidR="003A7225" w:rsidRDefault="003A722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49A8">
      <w:rPr>
        <w:rStyle w:val="Seitenzahl"/>
        <w:noProof/>
      </w:rPr>
      <w:t>6</w:t>
    </w:r>
    <w:r>
      <w:rPr>
        <w:rStyle w:val="Seitenzahl"/>
      </w:rPr>
      <w:fldChar w:fldCharType="end"/>
    </w:r>
  </w:p>
  <w:p w14:paraId="23E5DA92" w14:textId="77777777" w:rsidR="003A7225" w:rsidRDefault="003A72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4E48" w14:textId="49D3BC45" w:rsidR="00B3380B" w:rsidRDefault="0071762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195AB2" wp14:editId="114C5E64">
          <wp:simplePos x="0" y="0"/>
          <wp:positionH relativeFrom="column">
            <wp:posOffset>3377565</wp:posOffset>
          </wp:positionH>
          <wp:positionV relativeFrom="paragraph">
            <wp:posOffset>-352425</wp:posOffset>
          </wp:positionV>
          <wp:extent cx="2914650" cy="85725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in;height:3in" o:bullet="t"/>
    </w:pict>
  </w:numPicBullet>
  <w:abstractNum w:abstractNumId="0" w15:restartNumberingAfterBreak="0">
    <w:nsid w:val="005029BC"/>
    <w:multiLevelType w:val="hybridMultilevel"/>
    <w:tmpl w:val="AEEE86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2A7"/>
    <w:multiLevelType w:val="hybridMultilevel"/>
    <w:tmpl w:val="7C9AB12A"/>
    <w:lvl w:ilvl="0" w:tplc="716EFB8A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954481"/>
    <w:multiLevelType w:val="hybridMultilevel"/>
    <w:tmpl w:val="108AF240"/>
    <w:lvl w:ilvl="0" w:tplc="E8688D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378"/>
    <w:multiLevelType w:val="hybridMultilevel"/>
    <w:tmpl w:val="43BE1C8A"/>
    <w:lvl w:ilvl="0" w:tplc="78885A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D5D"/>
    <w:multiLevelType w:val="hybridMultilevel"/>
    <w:tmpl w:val="512422BE"/>
    <w:lvl w:ilvl="0" w:tplc="08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2533711"/>
    <w:multiLevelType w:val="hybridMultilevel"/>
    <w:tmpl w:val="A6464EEE"/>
    <w:lvl w:ilvl="0" w:tplc="81728EEA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393"/>
    <w:multiLevelType w:val="hybridMultilevel"/>
    <w:tmpl w:val="A59AA0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32A"/>
    <w:multiLevelType w:val="hybridMultilevel"/>
    <w:tmpl w:val="56E4D6EA"/>
    <w:lvl w:ilvl="0" w:tplc="DA4C4EE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1D75"/>
    <w:multiLevelType w:val="hybridMultilevel"/>
    <w:tmpl w:val="56EC2E5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495B"/>
    <w:multiLevelType w:val="hybridMultilevel"/>
    <w:tmpl w:val="5B08C2EC"/>
    <w:lvl w:ilvl="0" w:tplc="4CA240A4">
      <w:start w:val="1"/>
      <w:numFmt w:val="decimal"/>
      <w:lvlText w:val="%1."/>
      <w:lvlJc w:val="left"/>
      <w:pPr>
        <w:ind w:left="477" w:hanging="360"/>
      </w:pPr>
    </w:lvl>
    <w:lvl w:ilvl="1" w:tplc="08070019">
      <w:start w:val="1"/>
      <w:numFmt w:val="lowerLetter"/>
      <w:lvlText w:val="%2."/>
      <w:lvlJc w:val="left"/>
      <w:pPr>
        <w:ind w:left="1197" w:hanging="360"/>
      </w:pPr>
    </w:lvl>
    <w:lvl w:ilvl="2" w:tplc="0807001B">
      <w:start w:val="1"/>
      <w:numFmt w:val="lowerRoman"/>
      <w:lvlText w:val="%3."/>
      <w:lvlJc w:val="right"/>
      <w:pPr>
        <w:ind w:left="1917" w:hanging="180"/>
      </w:pPr>
    </w:lvl>
    <w:lvl w:ilvl="3" w:tplc="0807000F">
      <w:start w:val="1"/>
      <w:numFmt w:val="decimal"/>
      <w:lvlText w:val="%4."/>
      <w:lvlJc w:val="left"/>
      <w:pPr>
        <w:ind w:left="2637" w:hanging="360"/>
      </w:pPr>
    </w:lvl>
    <w:lvl w:ilvl="4" w:tplc="08070019">
      <w:start w:val="1"/>
      <w:numFmt w:val="lowerLetter"/>
      <w:lvlText w:val="%5."/>
      <w:lvlJc w:val="left"/>
      <w:pPr>
        <w:ind w:left="3357" w:hanging="360"/>
      </w:pPr>
    </w:lvl>
    <w:lvl w:ilvl="5" w:tplc="0807001B">
      <w:start w:val="1"/>
      <w:numFmt w:val="lowerRoman"/>
      <w:lvlText w:val="%6."/>
      <w:lvlJc w:val="right"/>
      <w:pPr>
        <w:ind w:left="4077" w:hanging="180"/>
      </w:pPr>
    </w:lvl>
    <w:lvl w:ilvl="6" w:tplc="0807000F">
      <w:start w:val="1"/>
      <w:numFmt w:val="decimal"/>
      <w:lvlText w:val="%7."/>
      <w:lvlJc w:val="left"/>
      <w:pPr>
        <w:ind w:left="4797" w:hanging="360"/>
      </w:pPr>
    </w:lvl>
    <w:lvl w:ilvl="7" w:tplc="08070019">
      <w:start w:val="1"/>
      <w:numFmt w:val="lowerLetter"/>
      <w:lvlText w:val="%8."/>
      <w:lvlJc w:val="left"/>
      <w:pPr>
        <w:ind w:left="5517" w:hanging="360"/>
      </w:pPr>
    </w:lvl>
    <w:lvl w:ilvl="8" w:tplc="0807001B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1D700B87"/>
    <w:multiLevelType w:val="hybridMultilevel"/>
    <w:tmpl w:val="F2CC16A8"/>
    <w:lvl w:ilvl="0" w:tplc="855A3A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DB19A8"/>
    <w:multiLevelType w:val="hybridMultilevel"/>
    <w:tmpl w:val="CA9EC4E6"/>
    <w:lvl w:ilvl="0" w:tplc="4308FE3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7D10"/>
    <w:multiLevelType w:val="hybridMultilevel"/>
    <w:tmpl w:val="6226C3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1AC"/>
    <w:multiLevelType w:val="hybridMultilevel"/>
    <w:tmpl w:val="7ECE3CF2"/>
    <w:lvl w:ilvl="0" w:tplc="BDB6627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103BA"/>
    <w:multiLevelType w:val="hybridMultilevel"/>
    <w:tmpl w:val="6E042444"/>
    <w:lvl w:ilvl="0" w:tplc="81728EEA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6677"/>
    <w:multiLevelType w:val="hybridMultilevel"/>
    <w:tmpl w:val="587C033C"/>
    <w:lvl w:ilvl="0" w:tplc="78885A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2C51"/>
    <w:multiLevelType w:val="hybridMultilevel"/>
    <w:tmpl w:val="AECA1C9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53642"/>
    <w:multiLevelType w:val="hybridMultilevel"/>
    <w:tmpl w:val="6C8230DA"/>
    <w:lvl w:ilvl="0" w:tplc="78885A3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2BDF"/>
    <w:multiLevelType w:val="hybridMultilevel"/>
    <w:tmpl w:val="93A23D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677D"/>
    <w:multiLevelType w:val="hybridMultilevel"/>
    <w:tmpl w:val="9FE81B98"/>
    <w:lvl w:ilvl="0" w:tplc="0EA2D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04971"/>
    <w:multiLevelType w:val="hybridMultilevel"/>
    <w:tmpl w:val="028C2C8C"/>
    <w:lvl w:ilvl="0" w:tplc="BDB6627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8E201A"/>
    <w:multiLevelType w:val="hybridMultilevel"/>
    <w:tmpl w:val="FB7A2130"/>
    <w:lvl w:ilvl="0" w:tplc="CE74D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95CCA"/>
    <w:multiLevelType w:val="hybridMultilevel"/>
    <w:tmpl w:val="093A6BCC"/>
    <w:lvl w:ilvl="0" w:tplc="4308FE3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5BA7"/>
    <w:multiLevelType w:val="hybridMultilevel"/>
    <w:tmpl w:val="A450FB36"/>
    <w:lvl w:ilvl="0" w:tplc="78885A3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40BD"/>
    <w:multiLevelType w:val="hybridMultilevel"/>
    <w:tmpl w:val="C52CAA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07C9"/>
    <w:multiLevelType w:val="hybridMultilevel"/>
    <w:tmpl w:val="CE8ED366"/>
    <w:lvl w:ilvl="0" w:tplc="855A3AB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99" w:hanging="360"/>
      </w:pPr>
    </w:lvl>
    <w:lvl w:ilvl="2" w:tplc="0807001B" w:tentative="1">
      <w:start w:val="1"/>
      <w:numFmt w:val="lowerRoman"/>
      <w:lvlText w:val="%3."/>
      <w:lvlJc w:val="right"/>
      <w:pPr>
        <w:ind w:left="2719" w:hanging="180"/>
      </w:pPr>
    </w:lvl>
    <w:lvl w:ilvl="3" w:tplc="0807000F" w:tentative="1">
      <w:start w:val="1"/>
      <w:numFmt w:val="decimal"/>
      <w:lvlText w:val="%4."/>
      <w:lvlJc w:val="left"/>
      <w:pPr>
        <w:ind w:left="3439" w:hanging="360"/>
      </w:pPr>
    </w:lvl>
    <w:lvl w:ilvl="4" w:tplc="08070019" w:tentative="1">
      <w:start w:val="1"/>
      <w:numFmt w:val="lowerLetter"/>
      <w:lvlText w:val="%5."/>
      <w:lvlJc w:val="left"/>
      <w:pPr>
        <w:ind w:left="4159" w:hanging="360"/>
      </w:pPr>
    </w:lvl>
    <w:lvl w:ilvl="5" w:tplc="0807001B" w:tentative="1">
      <w:start w:val="1"/>
      <w:numFmt w:val="lowerRoman"/>
      <w:lvlText w:val="%6."/>
      <w:lvlJc w:val="right"/>
      <w:pPr>
        <w:ind w:left="4879" w:hanging="180"/>
      </w:pPr>
    </w:lvl>
    <w:lvl w:ilvl="6" w:tplc="0807000F" w:tentative="1">
      <w:start w:val="1"/>
      <w:numFmt w:val="decimal"/>
      <w:lvlText w:val="%7."/>
      <w:lvlJc w:val="left"/>
      <w:pPr>
        <w:ind w:left="5599" w:hanging="360"/>
      </w:pPr>
    </w:lvl>
    <w:lvl w:ilvl="7" w:tplc="08070019" w:tentative="1">
      <w:start w:val="1"/>
      <w:numFmt w:val="lowerLetter"/>
      <w:lvlText w:val="%8."/>
      <w:lvlJc w:val="left"/>
      <w:pPr>
        <w:ind w:left="6319" w:hanging="360"/>
      </w:pPr>
    </w:lvl>
    <w:lvl w:ilvl="8" w:tplc="0807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6" w15:restartNumberingAfterBreak="0">
    <w:nsid w:val="5E0D5719"/>
    <w:multiLevelType w:val="hybridMultilevel"/>
    <w:tmpl w:val="404887F4"/>
    <w:lvl w:ilvl="0" w:tplc="43EAD45A">
      <w:start w:val="1"/>
      <w:numFmt w:val="upperLetter"/>
      <w:lvlText w:val="%1."/>
      <w:lvlJc w:val="left"/>
      <w:pPr>
        <w:ind w:left="477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197" w:hanging="360"/>
      </w:pPr>
    </w:lvl>
    <w:lvl w:ilvl="2" w:tplc="0807001B">
      <w:start w:val="1"/>
      <w:numFmt w:val="lowerRoman"/>
      <w:lvlText w:val="%3."/>
      <w:lvlJc w:val="right"/>
      <w:pPr>
        <w:ind w:left="1917" w:hanging="180"/>
      </w:pPr>
    </w:lvl>
    <w:lvl w:ilvl="3" w:tplc="0807000F">
      <w:start w:val="1"/>
      <w:numFmt w:val="decimal"/>
      <w:lvlText w:val="%4."/>
      <w:lvlJc w:val="left"/>
      <w:pPr>
        <w:ind w:left="2637" w:hanging="360"/>
      </w:pPr>
    </w:lvl>
    <w:lvl w:ilvl="4" w:tplc="08070019">
      <w:start w:val="1"/>
      <w:numFmt w:val="lowerLetter"/>
      <w:lvlText w:val="%5."/>
      <w:lvlJc w:val="left"/>
      <w:pPr>
        <w:ind w:left="3357" w:hanging="360"/>
      </w:pPr>
    </w:lvl>
    <w:lvl w:ilvl="5" w:tplc="0807001B">
      <w:start w:val="1"/>
      <w:numFmt w:val="lowerRoman"/>
      <w:lvlText w:val="%6."/>
      <w:lvlJc w:val="right"/>
      <w:pPr>
        <w:ind w:left="4077" w:hanging="180"/>
      </w:pPr>
    </w:lvl>
    <w:lvl w:ilvl="6" w:tplc="0807000F">
      <w:start w:val="1"/>
      <w:numFmt w:val="decimal"/>
      <w:lvlText w:val="%7."/>
      <w:lvlJc w:val="left"/>
      <w:pPr>
        <w:ind w:left="4797" w:hanging="360"/>
      </w:pPr>
    </w:lvl>
    <w:lvl w:ilvl="7" w:tplc="08070019">
      <w:start w:val="1"/>
      <w:numFmt w:val="lowerLetter"/>
      <w:lvlText w:val="%8."/>
      <w:lvlJc w:val="left"/>
      <w:pPr>
        <w:ind w:left="5517" w:hanging="360"/>
      </w:pPr>
    </w:lvl>
    <w:lvl w:ilvl="8" w:tplc="0807001B">
      <w:start w:val="1"/>
      <w:numFmt w:val="lowerRoman"/>
      <w:lvlText w:val="%9."/>
      <w:lvlJc w:val="right"/>
      <w:pPr>
        <w:ind w:left="6237" w:hanging="180"/>
      </w:pPr>
    </w:lvl>
  </w:abstractNum>
  <w:abstractNum w:abstractNumId="27" w15:restartNumberingAfterBreak="0">
    <w:nsid w:val="5ED30222"/>
    <w:multiLevelType w:val="hybridMultilevel"/>
    <w:tmpl w:val="FEEEA368"/>
    <w:lvl w:ilvl="0" w:tplc="78885A3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C226F"/>
    <w:multiLevelType w:val="hybridMultilevel"/>
    <w:tmpl w:val="75C8F0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31552"/>
    <w:multiLevelType w:val="hybridMultilevel"/>
    <w:tmpl w:val="1B527BDC"/>
    <w:lvl w:ilvl="0" w:tplc="08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67823F35"/>
    <w:multiLevelType w:val="hybridMultilevel"/>
    <w:tmpl w:val="7D9C5D02"/>
    <w:lvl w:ilvl="0" w:tplc="855A3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1A346D"/>
    <w:multiLevelType w:val="hybridMultilevel"/>
    <w:tmpl w:val="DB3E553E"/>
    <w:lvl w:ilvl="0" w:tplc="52747DD2">
      <w:start w:val="1"/>
      <w:numFmt w:val="bullet"/>
      <w:lvlText w:val=""/>
      <w:lvlJc w:val="left"/>
      <w:pPr>
        <w:tabs>
          <w:tab w:val="num" w:pos="1155"/>
        </w:tabs>
        <w:ind w:left="1155" w:hanging="585"/>
      </w:pPr>
      <w:rPr>
        <w:rFonts w:ascii="Wingdings" w:eastAsia="Times New Roman" w:hAnsi="Wingdings" w:cs="Arial" w:hint="default"/>
      </w:rPr>
    </w:lvl>
    <w:lvl w:ilvl="1" w:tplc="571056E8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6ABAF9D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93DCDA56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D1A2E1BC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8B98B37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FA74C738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3DBEEFA4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F3BABF26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E6A2B32"/>
    <w:multiLevelType w:val="hybridMultilevel"/>
    <w:tmpl w:val="09486A18"/>
    <w:lvl w:ilvl="0" w:tplc="7B223B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A61A1"/>
    <w:multiLevelType w:val="hybridMultilevel"/>
    <w:tmpl w:val="6D68C918"/>
    <w:lvl w:ilvl="0" w:tplc="4308FE3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6A93"/>
    <w:multiLevelType w:val="hybridMultilevel"/>
    <w:tmpl w:val="54DE6034"/>
    <w:lvl w:ilvl="0" w:tplc="3CE202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06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A2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287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A4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C6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87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27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2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B75BA"/>
    <w:multiLevelType w:val="hybridMultilevel"/>
    <w:tmpl w:val="7398F25E"/>
    <w:lvl w:ilvl="0" w:tplc="78885A3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61759"/>
    <w:multiLevelType w:val="hybridMultilevel"/>
    <w:tmpl w:val="6444DCEC"/>
    <w:lvl w:ilvl="0" w:tplc="E8C0C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10159">
    <w:abstractNumId w:val="31"/>
  </w:num>
  <w:num w:numId="2" w16cid:durableId="1801799132">
    <w:abstractNumId w:val="34"/>
  </w:num>
  <w:num w:numId="3" w16cid:durableId="630553136">
    <w:abstractNumId w:val="13"/>
  </w:num>
  <w:num w:numId="4" w16cid:durableId="148254265">
    <w:abstractNumId w:val="3"/>
  </w:num>
  <w:num w:numId="5" w16cid:durableId="1757359191">
    <w:abstractNumId w:val="15"/>
  </w:num>
  <w:num w:numId="6" w16cid:durableId="269120980">
    <w:abstractNumId w:val="23"/>
  </w:num>
  <w:num w:numId="7" w16cid:durableId="1722636909">
    <w:abstractNumId w:val="2"/>
  </w:num>
  <w:num w:numId="8" w16cid:durableId="1846479955">
    <w:abstractNumId w:val="1"/>
  </w:num>
  <w:num w:numId="9" w16cid:durableId="108359501">
    <w:abstractNumId w:val="6"/>
  </w:num>
  <w:num w:numId="10" w16cid:durableId="1503815760">
    <w:abstractNumId w:val="0"/>
  </w:num>
  <w:num w:numId="11" w16cid:durableId="1479953012">
    <w:abstractNumId w:val="24"/>
  </w:num>
  <w:num w:numId="12" w16cid:durableId="871113594">
    <w:abstractNumId w:val="17"/>
  </w:num>
  <w:num w:numId="13" w16cid:durableId="112098144">
    <w:abstractNumId w:val="4"/>
  </w:num>
  <w:num w:numId="14" w16cid:durableId="1284537730">
    <w:abstractNumId w:val="29"/>
  </w:num>
  <w:num w:numId="15" w16cid:durableId="444542238">
    <w:abstractNumId w:val="11"/>
  </w:num>
  <w:num w:numId="16" w16cid:durableId="1132987485">
    <w:abstractNumId w:val="32"/>
  </w:num>
  <w:num w:numId="17" w16cid:durableId="67657651">
    <w:abstractNumId w:val="22"/>
  </w:num>
  <w:num w:numId="18" w16cid:durableId="1292131134">
    <w:abstractNumId w:val="33"/>
  </w:num>
  <w:num w:numId="19" w16cid:durableId="409040714">
    <w:abstractNumId w:val="8"/>
  </w:num>
  <w:num w:numId="20" w16cid:durableId="255753795">
    <w:abstractNumId w:val="12"/>
  </w:num>
  <w:num w:numId="21" w16cid:durableId="162010592">
    <w:abstractNumId w:val="20"/>
  </w:num>
  <w:num w:numId="22" w16cid:durableId="1154839855">
    <w:abstractNumId w:val="5"/>
  </w:num>
  <w:num w:numId="23" w16cid:durableId="434129812">
    <w:abstractNumId w:val="14"/>
  </w:num>
  <w:num w:numId="24" w16cid:durableId="410615201">
    <w:abstractNumId w:val="7"/>
  </w:num>
  <w:num w:numId="25" w16cid:durableId="245113640">
    <w:abstractNumId w:val="35"/>
  </w:num>
  <w:num w:numId="26" w16cid:durableId="731077860">
    <w:abstractNumId w:val="27"/>
  </w:num>
  <w:num w:numId="27" w16cid:durableId="888878008">
    <w:abstractNumId w:val="18"/>
  </w:num>
  <w:num w:numId="28" w16cid:durableId="561134301">
    <w:abstractNumId w:val="21"/>
  </w:num>
  <w:num w:numId="29" w16cid:durableId="1657149349">
    <w:abstractNumId w:val="16"/>
  </w:num>
  <w:num w:numId="30" w16cid:durableId="99762845">
    <w:abstractNumId w:val="30"/>
  </w:num>
  <w:num w:numId="31" w16cid:durableId="1057513023">
    <w:abstractNumId w:val="10"/>
  </w:num>
  <w:num w:numId="32" w16cid:durableId="1526138948">
    <w:abstractNumId w:val="25"/>
  </w:num>
  <w:num w:numId="33" w16cid:durableId="967081810">
    <w:abstractNumId w:val="28"/>
  </w:num>
  <w:num w:numId="34" w16cid:durableId="6030801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8480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3605223">
    <w:abstractNumId w:val="19"/>
  </w:num>
  <w:num w:numId="37" w16cid:durableId="5996099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/p6JFK/U4aahh86unBCEM0z3osAd30rOGqNQMpzHCAoHM9aL04OX9Hr9pMxHOJ2xxh2AQbuPZ1EQtD9cNkp8A==" w:salt="sEh5fSvVtGXb2zqEr+5V7w=="/>
  <w:defaultTabStop w:val="709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25"/>
    <w:rsid w:val="00027EBD"/>
    <w:rsid w:val="000412B9"/>
    <w:rsid w:val="00094A4F"/>
    <w:rsid w:val="001674BE"/>
    <w:rsid w:val="001D0CBF"/>
    <w:rsid w:val="001E4E21"/>
    <w:rsid w:val="001F264D"/>
    <w:rsid w:val="00224608"/>
    <w:rsid w:val="00226234"/>
    <w:rsid w:val="002416EF"/>
    <w:rsid w:val="00257E73"/>
    <w:rsid w:val="00275ABE"/>
    <w:rsid w:val="00282739"/>
    <w:rsid w:val="002A0F65"/>
    <w:rsid w:val="002A71AB"/>
    <w:rsid w:val="002E178E"/>
    <w:rsid w:val="002F29E6"/>
    <w:rsid w:val="00304785"/>
    <w:rsid w:val="00304D39"/>
    <w:rsid w:val="00316CA9"/>
    <w:rsid w:val="003249A8"/>
    <w:rsid w:val="0034125A"/>
    <w:rsid w:val="00341E35"/>
    <w:rsid w:val="0035513B"/>
    <w:rsid w:val="00373AE0"/>
    <w:rsid w:val="0038719F"/>
    <w:rsid w:val="003A7225"/>
    <w:rsid w:val="003C6405"/>
    <w:rsid w:val="003E1322"/>
    <w:rsid w:val="00415BCE"/>
    <w:rsid w:val="00457329"/>
    <w:rsid w:val="004647AB"/>
    <w:rsid w:val="004B030F"/>
    <w:rsid w:val="004F467C"/>
    <w:rsid w:val="005B40F3"/>
    <w:rsid w:val="005B7E8B"/>
    <w:rsid w:val="005E4B9B"/>
    <w:rsid w:val="005F6448"/>
    <w:rsid w:val="00610136"/>
    <w:rsid w:val="006429A8"/>
    <w:rsid w:val="00663584"/>
    <w:rsid w:val="00663DEB"/>
    <w:rsid w:val="00683758"/>
    <w:rsid w:val="006C16D0"/>
    <w:rsid w:val="006C229B"/>
    <w:rsid w:val="006C275A"/>
    <w:rsid w:val="006C3D71"/>
    <w:rsid w:val="0071762B"/>
    <w:rsid w:val="00721B10"/>
    <w:rsid w:val="00722861"/>
    <w:rsid w:val="00733A05"/>
    <w:rsid w:val="00741FB5"/>
    <w:rsid w:val="00747378"/>
    <w:rsid w:val="00752D4D"/>
    <w:rsid w:val="007544EC"/>
    <w:rsid w:val="0077137D"/>
    <w:rsid w:val="00785380"/>
    <w:rsid w:val="007853D1"/>
    <w:rsid w:val="007D7C66"/>
    <w:rsid w:val="007E59B0"/>
    <w:rsid w:val="007F4044"/>
    <w:rsid w:val="00817C6C"/>
    <w:rsid w:val="0084245A"/>
    <w:rsid w:val="00873ED3"/>
    <w:rsid w:val="008937A5"/>
    <w:rsid w:val="008B1828"/>
    <w:rsid w:val="008D024E"/>
    <w:rsid w:val="008D0D4A"/>
    <w:rsid w:val="008F1955"/>
    <w:rsid w:val="009048F8"/>
    <w:rsid w:val="00923586"/>
    <w:rsid w:val="00955D2D"/>
    <w:rsid w:val="0097790D"/>
    <w:rsid w:val="009820AC"/>
    <w:rsid w:val="00995849"/>
    <w:rsid w:val="009B5137"/>
    <w:rsid w:val="009F3F4D"/>
    <w:rsid w:val="00A11EAC"/>
    <w:rsid w:val="00A4082B"/>
    <w:rsid w:val="00A45EB4"/>
    <w:rsid w:val="00A6290D"/>
    <w:rsid w:val="00A945F1"/>
    <w:rsid w:val="00AA2634"/>
    <w:rsid w:val="00AB3D50"/>
    <w:rsid w:val="00AB690B"/>
    <w:rsid w:val="00AF75E7"/>
    <w:rsid w:val="00B03A1B"/>
    <w:rsid w:val="00B24BFA"/>
    <w:rsid w:val="00B33303"/>
    <w:rsid w:val="00B3380B"/>
    <w:rsid w:val="00B56A4F"/>
    <w:rsid w:val="00BA4D35"/>
    <w:rsid w:val="00BA6D5E"/>
    <w:rsid w:val="00BC6BE4"/>
    <w:rsid w:val="00BD15E6"/>
    <w:rsid w:val="00BE71B5"/>
    <w:rsid w:val="00BF44A7"/>
    <w:rsid w:val="00C41C2C"/>
    <w:rsid w:val="00C55D06"/>
    <w:rsid w:val="00CA1BDE"/>
    <w:rsid w:val="00CD4B21"/>
    <w:rsid w:val="00CF6B27"/>
    <w:rsid w:val="00D16ADB"/>
    <w:rsid w:val="00D20A4F"/>
    <w:rsid w:val="00D64394"/>
    <w:rsid w:val="00DB0042"/>
    <w:rsid w:val="00DD5092"/>
    <w:rsid w:val="00DF2C03"/>
    <w:rsid w:val="00E035B8"/>
    <w:rsid w:val="00E13D49"/>
    <w:rsid w:val="00E620E7"/>
    <w:rsid w:val="00E7412E"/>
    <w:rsid w:val="00E86B5E"/>
    <w:rsid w:val="00E87F42"/>
    <w:rsid w:val="00ED3EB2"/>
    <w:rsid w:val="00ED7ABE"/>
    <w:rsid w:val="00EF6E64"/>
    <w:rsid w:val="00F01E0A"/>
    <w:rsid w:val="00F20BA2"/>
    <w:rsid w:val="00F26385"/>
    <w:rsid w:val="00F470B9"/>
    <w:rsid w:val="00F625B2"/>
    <w:rsid w:val="00F67A6A"/>
    <w:rsid w:val="00F731E3"/>
    <w:rsid w:val="00FD1DA9"/>
    <w:rsid w:val="00FE576F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6CB6CD"/>
  <w15:chartTrackingRefBased/>
  <w15:docId w15:val="{7A0C82C0-DD8B-4C76-B59C-5978F9BB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pacing w:val="10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125A"/>
    <w:pPr>
      <w:keepNext/>
      <w:outlineLvl w:val="0"/>
    </w:pPr>
    <w:rPr>
      <w:rFonts w:ascii="Times New Roman" w:hAnsi="Times New Roman" w:cs="Times New Roman"/>
      <w:b/>
      <w:spacing w:val="0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color w:val="000000"/>
    </w:rPr>
  </w:style>
  <w:style w:type="paragraph" w:styleId="Textkrper-Zeileneinzug">
    <w:name w:val="Body Text Indent"/>
    <w:basedOn w:val="Standard"/>
    <w:pPr>
      <w:tabs>
        <w:tab w:val="left" w:pos="575"/>
        <w:tab w:val="left" w:pos="1150"/>
      </w:tabs>
      <w:spacing w:line="360" w:lineRule="auto"/>
      <w:ind w:left="575" w:hanging="575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spacing w:line="360" w:lineRule="auto"/>
      <w:jc w:val="center"/>
    </w:pPr>
    <w:rPr>
      <w:b/>
      <w:sz w:val="28"/>
      <w:szCs w:val="28"/>
      <w:u w:val="single"/>
    </w:rPr>
  </w:style>
  <w:style w:type="paragraph" w:styleId="Untertitel">
    <w:name w:val="Subtitle"/>
    <w:basedOn w:val="Standard"/>
    <w:qFormat/>
    <w:pPr>
      <w:jc w:val="both"/>
    </w:pPr>
    <w:rPr>
      <w:b/>
    </w:rPr>
  </w:style>
  <w:style w:type="paragraph" w:styleId="Listenabsatz">
    <w:name w:val="List Paragraph"/>
    <w:basedOn w:val="Standard"/>
    <w:uiPriority w:val="34"/>
    <w:qFormat/>
    <w:rsid w:val="006429A8"/>
    <w:pPr>
      <w:ind w:left="708"/>
    </w:pPr>
  </w:style>
  <w:style w:type="paragraph" w:styleId="Textkrper">
    <w:name w:val="Body Text"/>
    <w:basedOn w:val="Standard"/>
    <w:link w:val="TextkrperZchn"/>
    <w:uiPriority w:val="99"/>
    <w:unhideWhenUsed/>
    <w:rsid w:val="0034125A"/>
    <w:pPr>
      <w:spacing w:after="120"/>
    </w:pPr>
  </w:style>
  <w:style w:type="character" w:customStyle="1" w:styleId="TextkrperZchn">
    <w:name w:val="Textkörper Zchn"/>
    <w:link w:val="Textkrper"/>
    <w:uiPriority w:val="99"/>
    <w:rsid w:val="0034125A"/>
    <w:rPr>
      <w:rFonts w:ascii="Arial" w:hAnsi="Arial" w:cs="Arial"/>
      <w:spacing w:val="10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4125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34125A"/>
    <w:rPr>
      <w:rFonts w:ascii="Arial" w:hAnsi="Arial" w:cs="Arial"/>
      <w:spacing w:val="10"/>
      <w:sz w:val="22"/>
      <w:szCs w:val="22"/>
      <w:lang w:eastAsia="de-DE"/>
    </w:rPr>
  </w:style>
  <w:style w:type="character" w:customStyle="1" w:styleId="berschrift1Zchn">
    <w:name w:val="Überschrift 1 Zchn"/>
    <w:link w:val="berschrift1"/>
    <w:rsid w:val="0034125A"/>
    <w:rPr>
      <w:b/>
      <w:sz w:val="24"/>
      <w:lang w:val="de-DE" w:eastAsia="de-DE"/>
    </w:rPr>
  </w:style>
  <w:style w:type="paragraph" w:styleId="berarbeitung">
    <w:name w:val="Revision"/>
    <w:hidden/>
    <w:uiPriority w:val="99"/>
    <w:semiHidden/>
    <w:rsid w:val="00F731E3"/>
    <w:rPr>
      <w:rFonts w:ascii="Arial" w:hAnsi="Arial" w:cs="Arial"/>
      <w:spacing w:val="10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4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218">
              <w:marLeft w:val="2"/>
              <w:marRight w:val="2"/>
              <w:marTop w:val="66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6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832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1D0BD-D4D0-4ABB-8F89-B3939E4DE9A5}"/>
      </w:docPartPr>
      <w:docPartBody>
        <w:p w:rsidR="007F248E" w:rsidRDefault="00A17B4F">
          <w:r w:rsidRPr="00DA12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4F"/>
    <w:rsid w:val="00547E6B"/>
    <w:rsid w:val="006423C4"/>
    <w:rsid w:val="007F248E"/>
    <w:rsid w:val="00A1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B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E8E2D2D3B4F04782339861E7751F70" ma:contentTypeVersion="14" ma:contentTypeDescription="Ein neues Dokument erstellen." ma:contentTypeScope="" ma:versionID="f97a518fbae51f0f6de5bfd4e7d593cc">
  <xsd:schema xmlns:xsd="http://www.w3.org/2001/XMLSchema" xmlns:xs="http://www.w3.org/2001/XMLSchema" xmlns:p="http://schemas.microsoft.com/office/2006/metadata/properties" xmlns:ns2="12053a90-f57f-4679-85a9-936e3fd15d11" xmlns:ns3="0cbe4a3c-e147-4b96-908f-318cc8394d18" targetNamespace="http://schemas.microsoft.com/office/2006/metadata/properties" ma:root="true" ma:fieldsID="e402a83af461355dd1c5f40a6686fcbb" ns2:_="" ns3:_="">
    <xsd:import namespace="12053a90-f57f-4679-85a9-936e3fd15d11"/>
    <xsd:import namespace="0cbe4a3c-e147-4b96-908f-318cc8394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53a90-f57f-4679-85a9-936e3fd15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ef95fad-1bd3-4b17-9d83-0f8442b51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4a3c-e147-4b96-908f-318cc8394d1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c7a13ef-866e-4dc3-a471-cf4a400c32bb}" ma:internalName="TaxCatchAll" ma:showField="CatchAllData" ma:web="0cbe4a3c-e147-4b96-908f-318cc8394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e4a3c-e147-4b96-908f-318cc8394d18" xsi:nil="true"/>
    <lcf76f155ced4ddcb4097134ff3c332f xmlns="12053a90-f57f-4679-85a9-936e3fd15d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B9E4D-D015-481E-AA34-E54DA3BDF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53a90-f57f-4679-85a9-936e3fd15d11"/>
    <ds:schemaRef ds:uri="0cbe4a3c-e147-4b96-908f-318cc8394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C7644-37D8-45C2-8FCA-E43B96AB6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2AB39-09C7-4F1E-B404-B0E1A7366471}">
  <ds:schemaRefs>
    <ds:schemaRef ds:uri="http://schemas.microsoft.com/office/2006/metadata/properties"/>
    <ds:schemaRef ds:uri="http://schemas.microsoft.com/office/infopath/2007/PartnerControls"/>
    <ds:schemaRef ds:uri="0cbe4a3c-e147-4b96-908f-318cc8394d18"/>
    <ds:schemaRef ds:uri="12053a90-f57f-4679-85a9-936e3fd15d11"/>
  </ds:schemaRefs>
</ds:datastoreItem>
</file>

<file path=customXml/itemProps4.xml><?xml version="1.0" encoding="utf-8"?>
<ds:datastoreItem xmlns:ds="http://schemas.openxmlformats.org/officeDocument/2006/customXml" ds:itemID="{4DC386A2-02B2-474A-B71C-9267738A9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rielle Urkunde</vt:lpstr>
    </vt:vector>
  </TitlesOfParts>
  <Company>UBTMP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rielle Urkunde</dc:title>
  <dc:subject/>
  <dc:creator>P. Wieland</dc:creator>
  <cp:keywords/>
  <cp:lastModifiedBy>Lisa Clavadetscher</cp:lastModifiedBy>
  <cp:revision>2</cp:revision>
  <cp:lastPrinted>2019-03-07T09:33:00Z</cp:lastPrinted>
  <dcterms:created xsi:type="dcterms:W3CDTF">2022-07-29T12:03:00Z</dcterms:created>
  <dcterms:modified xsi:type="dcterms:W3CDTF">2022-07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8E2D2D3B4F04782339861E7751F70</vt:lpwstr>
  </property>
</Properties>
</file>